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E59E3" w14:textId="77777777" w:rsidR="00260135" w:rsidRPr="00F53300" w:rsidRDefault="00260135" w:rsidP="00260135">
      <w:pPr>
        <w:jc w:val="center"/>
        <w:rPr>
          <w:rFonts w:ascii="Cambria" w:hAnsi="Cambria"/>
        </w:rPr>
      </w:pPr>
      <w:r w:rsidRPr="00F53300">
        <w:rPr>
          <w:rFonts w:ascii="Cambria" w:hAnsi="Cambria"/>
          <w:noProof/>
          <w:sz w:val="32"/>
          <w:lang w:eastAsia="es-MX"/>
        </w:rPr>
        <w:drawing>
          <wp:anchor distT="0" distB="0" distL="114300" distR="114300" simplePos="0" relativeHeight="251663360" behindDoc="0" locked="0" layoutInCell="1" allowOverlap="1" wp14:anchorId="3300972A" wp14:editId="38B4003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96620" cy="876935"/>
            <wp:effectExtent l="0" t="0" r="0" b="0"/>
            <wp:wrapSquare wrapText="bothSides"/>
            <wp:docPr id="8" name="Imagen 2" descr="http://www.arquitectura.uanl.mx/descargas/logo_uanl_preferente_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www.arquitectura.uanl.mx/descargas/logo_uanl_preferente_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16" b="2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3300">
        <w:rPr>
          <w:rFonts w:ascii="Cambria" w:hAnsi="Cambria"/>
          <w:noProof/>
          <w:sz w:val="32"/>
          <w:lang w:eastAsia="es-MX"/>
        </w:rPr>
        <w:drawing>
          <wp:anchor distT="0" distB="0" distL="114300" distR="114300" simplePos="0" relativeHeight="251662336" behindDoc="0" locked="0" layoutInCell="1" allowOverlap="1" wp14:anchorId="6C7A507E" wp14:editId="2B6EE9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1525" cy="771525"/>
            <wp:effectExtent l="0" t="0" r="9525" b="9525"/>
            <wp:wrapSquare wrapText="bothSides"/>
            <wp:docPr id="9" name="Imagen 1" descr="https://pbs.twimg.com/profile_images/1332376553/FCF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s://pbs.twimg.com/profile_images/1332376553/FCF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3300">
        <w:rPr>
          <w:rFonts w:ascii="Cambria" w:hAnsi="Cambria"/>
          <w:sz w:val="32"/>
        </w:rPr>
        <w:t>UNIVERSIDAD AUTÓNOMA DE NUEVO LEÓN</w:t>
      </w:r>
    </w:p>
    <w:p w14:paraId="1D4B3375" w14:textId="77777777" w:rsidR="00260135" w:rsidRPr="00F53300" w:rsidRDefault="00260135" w:rsidP="00260135">
      <w:pPr>
        <w:jc w:val="center"/>
        <w:rPr>
          <w:rFonts w:asciiTheme="majorHAnsi" w:hAnsiTheme="majorHAnsi"/>
          <w:sz w:val="32"/>
        </w:rPr>
      </w:pPr>
      <w:r w:rsidRPr="00F53300">
        <w:rPr>
          <w:rFonts w:asciiTheme="majorHAnsi" w:hAnsiTheme="majorHAnsi"/>
          <w:sz w:val="32"/>
        </w:rPr>
        <w:t>Facultad de Ciencias Físico Matemáticas</w:t>
      </w:r>
    </w:p>
    <w:p w14:paraId="6901C8BF" w14:textId="77777777" w:rsidR="00260135" w:rsidRDefault="00260135" w:rsidP="00260135">
      <w:pPr>
        <w:jc w:val="center"/>
        <w:rPr>
          <w:rFonts w:ascii="Cambria" w:hAnsi="Cambria"/>
        </w:rPr>
      </w:pPr>
    </w:p>
    <w:p w14:paraId="047F3EE7" w14:textId="77777777" w:rsidR="00260135" w:rsidRDefault="00260135" w:rsidP="00260135">
      <w:pPr>
        <w:jc w:val="center"/>
        <w:rPr>
          <w:rFonts w:asciiTheme="majorHAnsi" w:hAnsiTheme="majorHAnsi"/>
          <w:sz w:val="36"/>
        </w:rPr>
      </w:pPr>
    </w:p>
    <w:p w14:paraId="209CCC88" w14:textId="77777777" w:rsidR="00260135" w:rsidRPr="007927F4" w:rsidRDefault="00260135" w:rsidP="00260135">
      <w:pPr>
        <w:jc w:val="center"/>
        <w:rPr>
          <w:rFonts w:asciiTheme="majorHAnsi" w:hAnsiTheme="majorHAnsi"/>
          <w:sz w:val="36"/>
        </w:rPr>
      </w:pPr>
    </w:p>
    <w:p w14:paraId="3A5F421E" w14:textId="1488457C" w:rsidR="00260135" w:rsidRPr="007927F4" w:rsidRDefault="00C5319D" w:rsidP="00260135">
      <w:pPr>
        <w:pStyle w:val="Title"/>
        <w:jc w:val="center"/>
      </w:pPr>
      <w:r>
        <w:t>Programación y Aplicaciones para la Web</w:t>
      </w:r>
      <w:r w:rsidR="00260135">
        <w:t>.</w:t>
      </w:r>
    </w:p>
    <w:p w14:paraId="73784207" w14:textId="77777777" w:rsidR="00260135" w:rsidRDefault="00260135" w:rsidP="00260135">
      <w:pPr>
        <w:jc w:val="center"/>
      </w:pPr>
    </w:p>
    <w:p w14:paraId="6789EB2B" w14:textId="77777777" w:rsidR="00260135" w:rsidRDefault="00260135" w:rsidP="00260135">
      <w:pPr>
        <w:jc w:val="center"/>
      </w:pPr>
    </w:p>
    <w:p w14:paraId="310FCEBA" w14:textId="77777777" w:rsidR="00260135" w:rsidRDefault="00260135" w:rsidP="00260135">
      <w:pPr>
        <w:jc w:val="center"/>
      </w:pPr>
    </w:p>
    <w:p w14:paraId="467A83F2" w14:textId="77777777" w:rsidR="00260135" w:rsidRDefault="00260135" w:rsidP="00260135">
      <w:pPr>
        <w:jc w:val="center"/>
      </w:pPr>
    </w:p>
    <w:p w14:paraId="6524B49A" w14:textId="01DD6F08" w:rsidR="00260135" w:rsidRDefault="00260135" w:rsidP="00260135">
      <w:pPr>
        <w:pStyle w:val="Title"/>
        <w:jc w:val="center"/>
      </w:pPr>
      <w:r>
        <w:t>Mapeo de datos</w:t>
      </w:r>
    </w:p>
    <w:p w14:paraId="4C31620B" w14:textId="77777777" w:rsidR="00260135" w:rsidRDefault="00260135" w:rsidP="00260135"/>
    <w:p w14:paraId="1D8B21A1" w14:textId="77777777" w:rsidR="00260135" w:rsidRPr="00D63E7F" w:rsidRDefault="00260135" w:rsidP="00260135"/>
    <w:p w14:paraId="7D95EAF6" w14:textId="77777777" w:rsidR="00260135" w:rsidRDefault="00260135" w:rsidP="00260135">
      <w:pPr>
        <w:jc w:val="center"/>
      </w:pPr>
    </w:p>
    <w:p w14:paraId="7B63D886" w14:textId="77777777" w:rsidR="00260135" w:rsidRDefault="00260135" w:rsidP="00260135">
      <w:pPr>
        <w:jc w:val="center"/>
      </w:pPr>
    </w:p>
    <w:p w14:paraId="407681F1" w14:textId="77777777" w:rsidR="00260135" w:rsidRPr="00E45FB3" w:rsidRDefault="00260135" w:rsidP="00260135">
      <w:pPr>
        <w:jc w:val="center"/>
      </w:pPr>
    </w:p>
    <w:p w14:paraId="1D63DEBB" w14:textId="4E8CD730" w:rsidR="00260135" w:rsidRPr="00D63E7F" w:rsidRDefault="00260135" w:rsidP="00260135">
      <w:pPr>
        <w:pStyle w:val="Heading1"/>
        <w:jc w:val="center"/>
        <w:rPr>
          <w:rStyle w:val="IntenseEmphasis"/>
          <w:sz w:val="40"/>
        </w:rPr>
      </w:pPr>
      <w:bookmarkStart w:id="0" w:name="_Toc22934937"/>
      <w:r w:rsidRPr="00D63E7F">
        <w:rPr>
          <w:rStyle w:val="IntenseEmphasis"/>
          <w:sz w:val="40"/>
        </w:rPr>
        <w:t>Sergio Fernando Vázquez Félix</w:t>
      </w:r>
      <w:r>
        <w:rPr>
          <w:rStyle w:val="IntenseEmphasis"/>
          <w:sz w:val="40"/>
        </w:rPr>
        <w:br/>
        <w:t>1579376</w:t>
      </w:r>
      <w:bookmarkEnd w:id="0"/>
    </w:p>
    <w:p w14:paraId="1B648028" w14:textId="77777777" w:rsidR="00260135" w:rsidRPr="00E45FB3" w:rsidRDefault="00260135" w:rsidP="00260135">
      <w:pPr>
        <w:jc w:val="center"/>
      </w:pPr>
    </w:p>
    <w:p w14:paraId="7995384C" w14:textId="77777777" w:rsidR="00260135" w:rsidRDefault="00260135" w:rsidP="00260135">
      <w:pPr>
        <w:jc w:val="center"/>
      </w:pPr>
    </w:p>
    <w:p w14:paraId="6C9DBD88" w14:textId="77777777" w:rsidR="00260135" w:rsidRPr="00E45FB3" w:rsidRDefault="00260135" w:rsidP="00260135">
      <w:pPr>
        <w:jc w:val="center"/>
      </w:pPr>
    </w:p>
    <w:p w14:paraId="7A7D0968" w14:textId="77777777" w:rsidR="00260135" w:rsidRPr="00E45FB3" w:rsidRDefault="00260135" w:rsidP="00260135">
      <w:pPr>
        <w:jc w:val="center"/>
      </w:pPr>
    </w:p>
    <w:p w14:paraId="29DED67D" w14:textId="77777777" w:rsidR="00260135" w:rsidRPr="00E45FB3" w:rsidRDefault="00260135" w:rsidP="00260135">
      <w:pPr>
        <w:jc w:val="center"/>
        <w:rPr>
          <w:rFonts w:asciiTheme="majorHAnsi" w:hAnsiTheme="majorHAnsi"/>
        </w:rPr>
      </w:pPr>
    </w:p>
    <w:p w14:paraId="64D74F0D" w14:textId="613FCC2B" w:rsidR="00260135" w:rsidRPr="00E45FB3" w:rsidRDefault="00260135" w:rsidP="00260135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>Grupo 01</w:t>
      </w:r>
    </w:p>
    <w:p w14:paraId="412B2792" w14:textId="77777777" w:rsidR="001A0F7A" w:rsidRDefault="001A0F7A" w:rsidP="001A0F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64010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0CA25" w14:textId="7B8104D5" w:rsidR="00C5319D" w:rsidRPr="00C5319D" w:rsidRDefault="00FC70C5" w:rsidP="00C5319D">
          <w:pPr>
            <w:pStyle w:val="TOCHeading"/>
          </w:pPr>
          <w:r w:rsidRPr="00EA6FB3">
            <w:rPr>
              <w:b/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34937" w:history="1"/>
        </w:p>
        <w:p w14:paraId="1E47BD3E" w14:textId="77777777" w:rsidR="00C5319D" w:rsidRDefault="00C5319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38" w:history="1">
            <w:r w:rsidRPr="00F11B86">
              <w:rPr>
                <w:rStyle w:val="Hyperlink"/>
                <w:noProof/>
              </w:rPr>
              <w:t>Diagrama Entidad Relación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B828" w14:textId="77777777" w:rsidR="00C5319D" w:rsidRDefault="00C5319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39" w:history="1">
            <w:r w:rsidRPr="00F11B86">
              <w:rPr>
                <w:rStyle w:val="Hyperlink"/>
                <w:noProof/>
              </w:rPr>
              <w:t>Mape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BF0E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40" w:history="1">
            <w:r w:rsidRPr="00F11B86">
              <w:rPr>
                <w:rStyle w:val="Hyperlink"/>
                <w:noProof/>
              </w:rPr>
              <w:t xml:space="preserve">Nombre de la base de datos: </w:t>
            </w:r>
            <w:r w:rsidRPr="00F11B86">
              <w:rPr>
                <w:rStyle w:val="Hyperlink"/>
                <w:b/>
                <w:noProof/>
              </w:rPr>
              <w:t>DB_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64D5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41" w:history="1">
            <w:r w:rsidRPr="00F11B86">
              <w:rPr>
                <w:rStyle w:val="Hyperlink"/>
                <w:noProof/>
              </w:rPr>
              <w:t>Entidad 1: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3D30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42" w:history="1">
            <w:r w:rsidRPr="00F11B86">
              <w:rPr>
                <w:rStyle w:val="Hyperlink"/>
                <w:noProof/>
              </w:rPr>
              <w:t>Entidad 2: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0CF0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43" w:history="1">
            <w:r w:rsidRPr="00F11B86">
              <w:rPr>
                <w:rStyle w:val="Hyperlink"/>
                <w:noProof/>
              </w:rPr>
              <w:t>Entidad 3: Convers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3D5C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44" w:history="1">
            <w:r w:rsidRPr="00F11B86">
              <w:rPr>
                <w:rStyle w:val="Hyperlink"/>
                <w:noProof/>
              </w:rPr>
              <w:t>Entidad 4: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DB18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45" w:history="1">
            <w:r w:rsidRPr="00F11B86">
              <w:rPr>
                <w:rStyle w:val="Hyperlink"/>
                <w:noProof/>
              </w:rPr>
              <w:t>Entidad 5: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1E67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46" w:history="1">
            <w:r w:rsidRPr="00F11B86">
              <w:rPr>
                <w:rStyle w:val="Hyperlink"/>
                <w:noProof/>
              </w:rPr>
              <w:t>Entidad 6: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4AD4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47" w:history="1">
            <w:r w:rsidRPr="00F11B86">
              <w:rPr>
                <w:rStyle w:val="Hyperlink"/>
                <w:noProof/>
              </w:rPr>
              <w:t>Entidad 7: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990F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48" w:history="1">
            <w:r w:rsidRPr="00F11B86">
              <w:rPr>
                <w:rStyle w:val="Hyperlink"/>
                <w:noProof/>
              </w:rPr>
              <w:t>Relación 1: Cliente participa en convers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9975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49" w:history="1">
            <w:r w:rsidRPr="00F11B86">
              <w:rPr>
                <w:rStyle w:val="Hyperlink"/>
                <w:noProof/>
              </w:rPr>
              <w:t>Relación 2: Admin participa en convers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0282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50" w:history="1">
            <w:r w:rsidRPr="00F11B86">
              <w:rPr>
                <w:rStyle w:val="Hyperlink"/>
                <w:noProof/>
              </w:rPr>
              <w:t>Relación 3: Conversación contiene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095F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51" w:history="1">
            <w:r w:rsidRPr="00F11B86">
              <w:rPr>
                <w:rStyle w:val="Hyperlink"/>
                <w:noProof/>
              </w:rPr>
              <w:t>Relación 4: Conversación es en base 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5AAC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52" w:history="1">
            <w:r w:rsidRPr="00F11B86">
              <w:rPr>
                <w:rStyle w:val="Hyperlink"/>
                <w:noProof/>
              </w:rPr>
              <w:t>Relación 5: Cliente calific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7E87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53" w:history="1">
            <w:r w:rsidRPr="00F11B86">
              <w:rPr>
                <w:rStyle w:val="Hyperlink"/>
                <w:noProof/>
              </w:rPr>
              <w:t>Relación 6: Producto contiene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FF9A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54" w:history="1">
            <w:r w:rsidRPr="00F11B86">
              <w:rPr>
                <w:rStyle w:val="Hyperlink"/>
                <w:noProof/>
              </w:rPr>
              <w:t>Relación 7: Producto pertenece a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627B" w14:textId="77777777" w:rsidR="00C5319D" w:rsidRDefault="00C5319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55" w:history="1">
            <w:r w:rsidRPr="00F11B86">
              <w:rPr>
                <w:rStyle w:val="Hyperlink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D09E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56" w:history="1">
            <w:r w:rsidRPr="00F11B86">
              <w:rPr>
                <w:rStyle w:val="Hyperlink"/>
                <w:noProof/>
              </w:rPr>
              <w:t>Cliente (Id_Cliente, Nombre_Cliente, Password_Cliente, Direccion, Avatar_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FF43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57" w:history="1">
            <w:r w:rsidRPr="00F11B86">
              <w:rPr>
                <w:rStyle w:val="Hyperlink"/>
                <w:noProof/>
              </w:rPr>
              <w:t>Admin (Id_Admin, Nombre_Admin, Password_Admin, Avatar_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7A38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58" w:history="1">
            <w:r w:rsidRPr="00F11B86">
              <w:rPr>
                <w:rStyle w:val="Hyperlink"/>
                <w:noProof/>
              </w:rPr>
              <w:t>Chat (Id_Chat, Id_Cliente, Id_Admin, Id_Producto, Cantidad, Pre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77C2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59" w:history="1">
            <w:r w:rsidRPr="00F11B86">
              <w:rPr>
                <w:rStyle w:val="Hyperlink"/>
                <w:noProof/>
              </w:rPr>
              <w:t>Mensaje (Id_Mensaje, Id_Chat, Mensaje, Fec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16E9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60" w:history="1">
            <w:r w:rsidRPr="00F11B86">
              <w:rPr>
                <w:rStyle w:val="Hyperlink"/>
                <w:noProof/>
              </w:rPr>
              <w:t>Producto (Id_Producto, Nombre_Producto, Descripcion, Stock, Buscado, Visitado, Vid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9C6D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61" w:history="1">
            <w:r w:rsidRPr="00F11B86">
              <w:rPr>
                <w:rStyle w:val="Hyperlink"/>
                <w:noProof/>
              </w:rPr>
              <w:t>Imagen (Id_Imagen, Id_Producto, Ima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A26B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62" w:history="1">
            <w:r w:rsidRPr="00F11B86">
              <w:rPr>
                <w:rStyle w:val="Hyperlink"/>
                <w:noProof/>
              </w:rPr>
              <w:t>Categoria (Id_Categoria, Catego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C2C5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63" w:history="1">
            <w:r w:rsidRPr="00F11B86">
              <w:rPr>
                <w:rStyle w:val="Hyperlink"/>
                <w:noProof/>
              </w:rPr>
              <w:t>Producto_Categoria (Id_Producto, Id_Catego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DD4E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64" w:history="1">
            <w:r w:rsidRPr="00F11B86">
              <w:rPr>
                <w:rStyle w:val="Hyperlink"/>
                <w:noProof/>
              </w:rPr>
              <w:t>Rating (Id_Producto, Id_Cliente, Calificacion, Coment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B5BA" w14:textId="77777777" w:rsidR="00C5319D" w:rsidRDefault="00C5319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34965" w:history="1">
            <w:r w:rsidRPr="00F11B86">
              <w:rPr>
                <w:rStyle w:val="Hyperlink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3BD6" w14:textId="77777777" w:rsidR="00C5319D" w:rsidRDefault="00FC70C5" w:rsidP="001A0F7A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045EF00" w14:textId="155A8B82" w:rsidR="00120B96" w:rsidRDefault="001A0F7A" w:rsidP="001A0F7A">
      <w:pPr>
        <w:pStyle w:val="Heading1"/>
      </w:pPr>
      <w:bookmarkStart w:id="1" w:name="_Toc22934938"/>
      <w:r>
        <w:lastRenderedPageBreak/>
        <w:t>Diagrama Entidad Relación</w:t>
      </w:r>
      <w:r w:rsidR="00EA6FB3">
        <w:t xml:space="preserve"> E</w:t>
      </w:r>
      <w:bookmarkStart w:id="2" w:name="_GoBack"/>
      <w:bookmarkEnd w:id="2"/>
      <w:r w:rsidR="00EA6FB3">
        <w:t>xtendido</w:t>
      </w:r>
      <w:bookmarkEnd w:id="1"/>
    </w:p>
    <w:p w14:paraId="25EEC0FF" w14:textId="4DA6C4C8" w:rsidR="001A0F7A" w:rsidRDefault="00C5319D" w:rsidP="001A0F7A">
      <w:r>
        <w:rPr>
          <w:noProof/>
        </w:rPr>
        <w:pict w14:anchorId="3F9E1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3.8pt;margin-top:31.85pt;width:588.95pt;height:419.95pt;z-index:251659264;mso-position-horizontal-relative:text;mso-position-vertical-relative:text;mso-width-relative:page;mso-height-relative:page">
            <v:imagedata r:id="rId8" o:title="Untitled Diagram"/>
            <w10:wrap type="square"/>
          </v:shape>
        </w:pict>
      </w:r>
    </w:p>
    <w:p w14:paraId="600C5B75" w14:textId="1B0B8D5A" w:rsidR="00751475" w:rsidRDefault="00751475" w:rsidP="00751475"/>
    <w:p w14:paraId="0B43DA59" w14:textId="5AA528A7" w:rsidR="00E54110" w:rsidRDefault="001A0F7A" w:rsidP="00751475">
      <w:pPr>
        <w:pStyle w:val="Heading1"/>
      </w:pPr>
      <w:r>
        <w:br w:type="page"/>
      </w:r>
      <w:bookmarkStart w:id="3" w:name="_Toc22934939"/>
      <w:r>
        <w:lastRenderedPageBreak/>
        <w:t>Mapeo de datos</w:t>
      </w:r>
      <w:bookmarkEnd w:id="3"/>
    </w:p>
    <w:p w14:paraId="451C397C" w14:textId="77777777" w:rsidR="00E54110" w:rsidRDefault="00E54110" w:rsidP="00E54110"/>
    <w:p w14:paraId="66D629E1" w14:textId="52D73BDB" w:rsidR="00E54110" w:rsidRDefault="00E54110" w:rsidP="003E37CD">
      <w:pPr>
        <w:pStyle w:val="Heading2"/>
      </w:pPr>
      <w:bookmarkStart w:id="4" w:name="_Toc22934940"/>
      <w:r>
        <w:t>Nombre de la base de datos:</w:t>
      </w:r>
      <w:r w:rsidR="003E37CD">
        <w:t xml:space="preserve"> </w:t>
      </w:r>
      <w:r w:rsidR="004D079B" w:rsidRPr="004D079B">
        <w:rPr>
          <w:b/>
        </w:rPr>
        <w:t>DB_STORE</w:t>
      </w:r>
      <w:bookmarkEnd w:id="4"/>
    </w:p>
    <w:p w14:paraId="411182CA" w14:textId="77777777" w:rsidR="003E37CD" w:rsidRPr="003E37CD" w:rsidRDefault="003E37CD" w:rsidP="003E37CD"/>
    <w:p w14:paraId="57D3685B" w14:textId="6C928C01" w:rsidR="001A0F7A" w:rsidRDefault="001A0F7A" w:rsidP="00EA6FB3">
      <w:pPr>
        <w:pStyle w:val="Heading2"/>
      </w:pPr>
      <w:bookmarkStart w:id="5" w:name="_Toc22934941"/>
      <w:r>
        <w:t>Entidad</w:t>
      </w:r>
      <w:r w:rsidR="00EA6FB3">
        <w:t xml:space="preserve"> 1</w:t>
      </w:r>
      <w:r>
        <w:t>: Cliente</w:t>
      </w:r>
      <w:bookmarkEnd w:id="5"/>
    </w:p>
    <w:p w14:paraId="64575741" w14:textId="77777777" w:rsidR="001A0F7A" w:rsidRDefault="001A0F7A" w:rsidP="001A0F7A">
      <w:pPr>
        <w:pStyle w:val="ListParagraph"/>
        <w:numPr>
          <w:ilvl w:val="1"/>
          <w:numId w:val="1"/>
        </w:numPr>
      </w:pPr>
      <w:r>
        <w:t>Resultado:</w:t>
      </w:r>
    </w:p>
    <w:p w14:paraId="05BB3D8C" w14:textId="4845D120" w:rsidR="001A0F7A" w:rsidRDefault="001A0F7A" w:rsidP="001A0F7A">
      <w:pPr>
        <w:pStyle w:val="ListParagraph"/>
        <w:numPr>
          <w:ilvl w:val="2"/>
          <w:numId w:val="1"/>
        </w:numPr>
      </w:pPr>
      <w:r>
        <w:t xml:space="preserve">Tabla </w:t>
      </w:r>
      <w:r w:rsidR="00EA6FB3">
        <w:t>prima</w:t>
      </w:r>
      <w:r w:rsidR="00FE33EA">
        <w:t>: Cliente</w:t>
      </w:r>
    </w:p>
    <w:p w14:paraId="7B34CAAB" w14:textId="77777777" w:rsidR="001A0F7A" w:rsidRDefault="001A0F7A" w:rsidP="001A0F7A">
      <w:pPr>
        <w:pStyle w:val="ListParagraph"/>
        <w:numPr>
          <w:ilvl w:val="1"/>
          <w:numId w:val="1"/>
        </w:numPr>
      </w:pPr>
      <w:r>
        <w:t>Estructur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1A0F7A" w14:paraId="5CF48DE2" w14:textId="77777777" w:rsidTr="001A0F7A">
        <w:tc>
          <w:tcPr>
            <w:tcW w:w="2805" w:type="dxa"/>
          </w:tcPr>
          <w:p w14:paraId="335005C5" w14:textId="77777777" w:rsidR="001A0F7A" w:rsidRPr="003E37CD" w:rsidRDefault="001A0F7A" w:rsidP="001F1924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1FFA35F4" w14:textId="02D716C9" w:rsidR="001A0F7A" w:rsidRPr="003E37CD" w:rsidRDefault="00751475" w:rsidP="001F1924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1A0F7A" w14:paraId="508DECE9" w14:textId="77777777" w:rsidTr="001A0F7A">
        <w:trPr>
          <w:trHeight w:val="269"/>
        </w:trPr>
        <w:tc>
          <w:tcPr>
            <w:tcW w:w="2805" w:type="dxa"/>
          </w:tcPr>
          <w:p w14:paraId="2CF3F271" w14:textId="4F453FDB" w:rsidR="001A0F7A" w:rsidRDefault="00FE33EA" w:rsidP="001F1924">
            <w:proofErr w:type="spellStart"/>
            <w:r>
              <w:t>Id_Cliente</w:t>
            </w:r>
            <w:proofErr w:type="spellEnd"/>
          </w:p>
        </w:tc>
        <w:tc>
          <w:tcPr>
            <w:tcW w:w="2830" w:type="dxa"/>
          </w:tcPr>
          <w:p w14:paraId="25A89CA3" w14:textId="77777777" w:rsidR="001A0F7A" w:rsidRDefault="00EA6FB3" w:rsidP="001F1924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1A0F7A" w14:paraId="3CEE3A52" w14:textId="77777777" w:rsidTr="001A0F7A">
        <w:trPr>
          <w:trHeight w:val="269"/>
        </w:trPr>
        <w:tc>
          <w:tcPr>
            <w:tcW w:w="2805" w:type="dxa"/>
          </w:tcPr>
          <w:p w14:paraId="6FC67C5C" w14:textId="77777777" w:rsidR="001A0F7A" w:rsidRDefault="001A0F7A" w:rsidP="001F1924">
            <w:r>
              <w:t>Nombre del Cliente</w:t>
            </w:r>
          </w:p>
        </w:tc>
        <w:tc>
          <w:tcPr>
            <w:tcW w:w="2830" w:type="dxa"/>
          </w:tcPr>
          <w:p w14:paraId="2C9DCDD5" w14:textId="77777777" w:rsidR="001A0F7A" w:rsidRDefault="001A0F7A" w:rsidP="001F1924">
            <w:proofErr w:type="spellStart"/>
            <w:r>
              <w:t>No</w:t>
            </w:r>
            <w:r w:rsidR="00EA6FB3">
              <w:t>t</w:t>
            </w:r>
            <w:proofErr w:type="spellEnd"/>
            <w:r>
              <w:t xml:space="preserve"> </w:t>
            </w:r>
            <w:proofErr w:type="spellStart"/>
            <w:r>
              <w:t>nul</w:t>
            </w:r>
            <w:r w:rsidR="00EA6FB3">
              <w:t>l</w:t>
            </w:r>
            <w:proofErr w:type="spellEnd"/>
          </w:p>
        </w:tc>
      </w:tr>
      <w:tr w:rsidR="001A0F7A" w14:paraId="6417E826" w14:textId="77777777" w:rsidTr="001A0F7A">
        <w:trPr>
          <w:trHeight w:val="269"/>
        </w:trPr>
        <w:tc>
          <w:tcPr>
            <w:tcW w:w="2805" w:type="dxa"/>
          </w:tcPr>
          <w:p w14:paraId="1A4042BE" w14:textId="2BAB4FE2" w:rsidR="001A0F7A" w:rsidRDefault="00BF33F8" w:rsidP="001F1924">
            <w:r>
              <w:t>Contraseña</w:t>
            </w:r>
          </w:p>
        </w:tc>
        <w:tc>
          <w:tcPr>
            <w:tcW w:w="2830" w:type="dxa"/>
          </w:tcPr>
          <w:p w14:paraId="2E4D3C88" w14:textId="77777777" w:rsidR="001A0F7A" w:rsidRDefault="00EA6FB3" w:rsidP="001F192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A0F7A" w14:paraId="248593AF" w14:textId="77777777" w:rsidTr="001A0F7A">
        <w:trPr>
          <w:trHeight w:val="269"/>
        </w:trPr>
        <w:tc>
          <w:tcPr>
            <w:tcW w:w="2805" w:type="dxa"/>
          </w:tcPr>
          <w:p w14:paraId="0431E33C" w14:textId="59E3BEB2" w:rsidR="001A0F7A" w:rsidRDefault="00BF33F8" w:rsidP="001F1924">
            <w:r>
              <w:t>Dirección</w:t>
            </w:r>
          </w:p>
        </w:tc>
        <w:tc>
          <w:tcPr>
            <w:tcW w:w="2830" w:type="dxa"/>
          </w:tcPr>
          <w:p w14:paraId="08E717B8" w14:textId="4EB28B54" w:rsidR="001A0F7A" w:rsidRDefault="00BF33F8" w:rsidP="001F192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A0F7A" w14:paraId="69266D4C" w14:textId="77777777" w:rsidTr="001A0F7A">
        <w:trPr>
          <w:trHeight w:val="269"/>
        </w:trPr>
        <w:tc>
          <w:tcPr>
            <w:tcW w:w="2805" w:type="dxa"/>
          </w:tcPr>
          <w:p w14:paraId="337F7000" w14:textId="309EA3D4" w:rsidR="001A0F7A" w:rsidRDefault="004D079B" w:rsidP="001F1924">
            <w:r>
              <w:t>Avatar</w:t>
            </w:r>
          </w:p>
        </w:tc>
        <w:tc>
          <w:tcPr>
            <w:tcW w:w="2830" w:type="dxa"/>
          </w:tcPr>
          <w:p w14:paraId="3AF87828" w14:textId="50FFD33B" w:rsidR="001A0F7A" w:rsidRDefault="001A0F7A" w:rsidP="001F1924"/>
        </w:tc>
      </w:tr>
    </w:tbl>
    <w:p w14:paraId="0389DE22" w14:textId="77777777" w:rsidR="001A0F7A" w:rsidRDefault="001A0F7A" w:rsidP="001A0F7A">
      <w:pPr>
        <w:pStyle w:val="ListParagraph"/>
      </w:pPr>
    </w:p>
    <w:p w14:paraId="5B1B8229" w14:textId="77777777" w:rsidR="001A0F7A" w:rsidRDefault="001A0F7A" w:rsidP="00FA3185">
      <w:pPr>
        <w:pStyle w:val="ListParagraph"/>
        <w:spacing w:after="0" w:line="240" w:lineRule="auto"/>
      </w:pPr>
    </w:p>
    <w:p w14:paraId="495D477F" w14:textId="5E5189C8" w:rsidR="00EA6FB3" w:rsidRDefault="00EA6FB3" w:rsidP="00EA6FB3">
      <w:pPr>
        <w:pStyle w:val="Heading2"/>
      </w:pPr>
      <w:bookmarkStart w:id="6" w:name="_Toc22934942"/>
      <w:r>
        <w:t xml:space="preserve">Entidad 2: </w:t>
      </w:r>
      <w:proofErr w:type="spellStart"/>
      <w:r w:rsidR="004D079B">
        <w:t>Admin</w:t>
      </w:r>
      <w:bookmarkEnd w:id="6"/>
      <w:proofErr w:type="spellEnd"/>
    </w:p>
    <w:p w14:paraId="1A8C9C7E" w14:textId="77777777" w:rsidR="00EA6FB3" w:rsidRDefault="00EA6FB3" w:rsidP="00EA6FB3">
      <w:pPr>
        <w:pStyle w:val="ListParagraph"/>
        <w:numPr>
          <w:ilvl w:val="0"/>
          <w:numId w:val="3"/>
        </w:numPr>
      </w:pPr>
      <w:r>
        <w:t>Resultado:</w:t>
      </w:r>
    </w:p>
    <w:p w14:paraId="1F5C60F2" w14:textId="5CB8A3A8" w:rsidR="00EA6FB3" w:rsidRDefault="00EA6FB3" w:rsidP="00EA6FB3">
      <w:pPr>
        <w:pStyle w:val="ListParagraph"/>
        <w:numPr>
          <w:ilvl w:val="2"/>
          <w:numId w:val="1"/>
        </w:numPr>
      </w:pPr>
      <w:r>
        <w:t xml:space="preserve">Tabla prima: </w:t>
      </w:r>
      <w:proofErr w:type="spellStart"/>
      <w:r w:rsidR="004D079B">
        <w:t>Admin</w:t>
      </w:r>
      <w:proofErr w:type="spellEnd"/>
    </w:p>
    <w:p w14:paraId="35FFEF38" w14:textId="77777777" w:rsidR="00EA6FB3" w:rsidRDefault="00EA6FB3" w:rsidP="00EA6FB3">
      <w:pPr>
        <w:pStyle w:val="ListParagraph"/>
        <w:numPr>
          <w:ilvl w:val="0"/>
          <w:numId w:val="3"/>
        </w:numPr>
      </w:pPr>
      <w:r>
        <w:t>Estructur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EA6FB3" w14:paraId="14AA3109" w14:textId="77777777" w:rsidTr="001F1924">
        <w:tc>
          <w:tcPr>
            <w:tcW w:w="2805" w:type="dxa"/>
          </w:tcPr>
          <w:p w14:paraId="3688FFE0" w14:textId="77777777" w:rsidR="00EA6FB3" w:rsidRPr="003E37CD" w:rsidRDefault="00EA6FB3" w:rsidP="001F1924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40CD079F" w14:textId="75BBDD9C" w:rsidR="00EA6FB3" w:rsidRPr="003E37CD" w:rsidRDefault="00751475" w:rsidP="001F1924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EA6FB3" w14:paraId="4B8B0221" w14:textId="77777777" w:rsidTr="001F1924">
        <w:trPr>
          <w:trHeight w:val="269"/>
        </w:trPr>
        <w:tc>
          <w:tcPr>
            <w:tcW w:w="2805" w:type="dxa"/>
          </w:tcPr>
          <w:p w14:paraId="6027EAAD" w14:textId="5867C8DA" w:rsidR="00EA6FB3" w:rsidRDefault="00FE33EA" w:rsidP="001F1924">
            <w:proofErr w:type="spellStart"/>
            <w:r>
              <w:t>Id_Admin</w:t>
            </w:r>
            <w:proofErr w:type="spellEnd"/>
          </w:p>
        </w:tc>
        <w:tc>
          <w:tcPr>
            <w:tcW w:w="2830" w:type="dxa"/>
          </w:tcPr>
          <w:p w14:paraId="7662E8D4" w14:textId="77777777" w:rsidR="00EA6FB3" w:rsidRDefault="00EA6FB3" w:rsidP="001F1924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EA6FB3" w14:paraId="7D884992" w14:textId="77777777" w:rsidTr="001F1924">
        <w:trPr>
          <w:trHeight w:val="269"/>
        </w:trPr>
        <w:tc>
          <w:tcPr>
            <w:tcW w:w="2805" w:type="dxa"/>
          </w:tcPr>
          <w:p w14:paraId="2EDD823B" w14:textId="24E207F2" w:rsidR="00EA6FB3" w:rsidRDefault="00EA6FB3" w:rsidP="004D079B">
            <w:r>
              <w:t>Nombre de</w:t>
            </w:r>
            <w:r w:rsidR="004D079B">
              <w:t>l Administrador</w:t>
            </w:r>
          </w:p>
        </w:tc>
        <w:tc>
          <w:tcPr>
            <w:tcW w:w="2830" w:type="dxa"/>
          </w:tcPr>
          <w:p w14:paraId="02D9EDE6" w14:textId="77777777" w:rsidR="00EA6FB3" w:rsidRDefault="00EA6FB3" w:rsidP="001F192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A6FB3" w14:paraId="29195701" w14:textId="77777777" w:rsidTr="001F1924">
        <w:trPr>
          <w:trHeight w:val="269"/>
        </w:trPr>
        <w:tc>
          <w:tcPr>
            <w:tcW w:w="2805" w:type="dxa"/>
          </w:tcPr>
          <w:p w14:paraId="707B6F02" w14:textId="69FA668E" w:rsidR="00EA6FB3" w:rsidRDefault="004D079B" w:rsidP="001F1924">
            <w:proofErr w:type="spellStart"/>
            <w:r>
              <w:t>Constraseña</w:t>
            </w:r>
            <w:proofErr w:type="spellEnd"/>
          </w:p>
        </w:tc>
        <w:tc>
          <w:tcPr>
            <w:tcW w:w="2830" w:type="dxa"/>
          </w:tcPr>
          <w:p w14:paraId="4A5E9224" w14:textId="6D9F37EC" w:rsidR="00EA6FB3" w:rsidRDefault="004D079B" w:rsidP="001F192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A6FB3" w14:paraId="6E5F264F" w14:textId="77777777" w:rsidTr="001F1924">
        <w:trPr>
          <w:trHeight w:val="269"/>
        </w:trPr>
        <w:tc>
          <w:tcPr>
            <w:tcW w:w="2805" w:type="dxa"/>
          </w:tcPr>
          <w:p w14:paraId="4C2B98BB" w14:textId="653F9D74" w:rsidR="00EA6FB3" w:rsidRDefault="004D079B" w:rsidP="001F1924">
            <w:r>
              <w:t>Avatar</w:t>
            </w:r>
          </w:p>
        </w:tc>
        <w:tc>
          <w:tcPr>
            <w:tcW w:w="2830" w:type="dxa"/>
          </w:tcPr>
          <w:p w14:paraId="3F8F0FD5" w14:textId="77777777" w:rsidR="00EA6FB3" w:rsidRDefault="00EA6FB3" w:rsidP="001F1924"/>
        </w:tc>
      </w:tr>
    </w:tbl>
    <w:p w14:paraId="2CCD151E" w14:textId="77777777" w:rsidR="00EA6FB3" w:rsidRDefault="00EA6FB3" w:rsidP="00FA3185">
      <w:pPr>
        <w:pStyle w:val="ListParagraph"/>
        <w:spacing w:after="0" w:line="240" w:lineRule="auto"/>
      </w:pPr>
    </w:p>
    <w:p w14:paraId="52AFFA69" w14:textId="77777777" w:rsidR="00EA6FB3" w:rsidRDefault="00EA6FB3" w:rsidP="00FA3185">
      <w:pPr>
        <w:pStyle w:val="ListParagraph"/>
        <w:spacing w:after="0" w:line="240" w:lineRule="auto"/>
      </w:pPr>
    </w:p>
    <w:p w14:paraId="5A69672E" w14:textId="56F14570" w:rsidR="00FE33EA" w:rsidRDefault="00FE33EA" w:rsidP="00FE33EA">
      <w:pPr>
        <w:pStyle w:val="Heading2"/>
      </w:pPr>
      <w:bookmarkStart w:id="7" w:name="_Toc22934943"/>
      <w:r>
        <w:t>Entidad 3: Conversación</w:t>
      </w:r>
      <w:bookmarkEnd w:id="7"/>
    </w:p>
    <w:p w14:paraId="18A825F5" w14:textId="77777777" w:rsidR="00FE33EA" w:rsidRDefault="00FE33EA" w:rsidP="00FE33EA">
      <w:pPr>
        <w:pStyle w:val="ListParagraph"/>
        <w:numPr>
          <w:ilvl w:val="0"/>
          <w:numId w:val="3"/>
        </w:numPr>
      </w:pPr>
      <w:r>
        <w:t>Resultado:</w:t>
      </w:r>
    </w:p>
    <w:p w14:paraId="05C4DE1B" w14:textId="6BE57118" w:rsidR="00FE33EA" w:rsidRDefault="00FE33EA" w:rsidP="00FE33EA">
      <w:pPr>
        <w:pStyle w:val="ListParagraph"/>
        <w:numPr>
          <w:ilvl w:val="2"/>
          <w:numId w:val="1"/>
        </w:numPr>
      </w:pPr>
      <w:r>
        <w:t>Tabla prima: Chat</w:t>
      </w:r>
    </w:p>
    <w:p w14:paraId="6C896AD4" w14:textId="77777777" w:rsidR="00FE33EA" w:rsidRDefault="00FE33EA" w:rsidP="00FE33EA">
      <w:pPr>
        <w:pStyle w:val="ListParagraph"/>
        <w:numPr>
          <w:ilvl w:val="0"/>
          <w:numId w:val="3"/>
        </w:numPr>
      </w:pPr>
      <w:r>
        <w:t>Estructur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FE33EA" w14:paraId="27376D1B" w14:textId="77777777" w:rsidTr="001F1924">
        <w:tc>
          <w:tcPr>
            <w:tcW w:w="2805" w:type="dxa"/>
          </w:tcPr>
          <w:p w14:paraId="6ED4299E" w14:textId="77777777" w:rsidR="00FE33EA" w:rsidRPr="003E37CD" w:rsidRDefault="00FE33EA" w:rsidP="001F1924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5C4D9419" w14:textId="77777777" w:rsidR="00FE33EA" w:rsidRPr="003E37CD" w:rsidRDefault="00FE33EA" w:rsidP="001F1924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FE33EA" w14:paraId="49C21802" w14:textId="77777777" w:rsidTr="001F1924">
        <w:trPr>
          <w:trHeight w:val="269"/>
        </w:trPr>
        <w:tc>
          <w:tcPr>
            <w:tcW w:w="2805" w:type="dxa"/>
          </w:tcPr>
          <w:p w14:paraId="14617F7A" w14:textId="0F2E76BF" w:rsidR="00FE33EA" w:rsidRDefault="00FE33EA" w:rsidP="001F1924">
            <w:proofErr w:type="spellStart"/>
            <w:r>
              <w:t>Id_Chat</w:t>
            </w:r>
            <w:proofErr w:type="spellEnd"/>
          </w:p>
        </w:tc>
        <w:tc>
          <w:tcPr>
            <w:tcW w:w="2830" w:type="dxa"/>
          </w:tcPr>
          <w:p w14:paraId="7B64168D" w14:textId="77777777" w:rsidR="00FE33EA" w:rsidRDefault="00FE33EA" w:rsidP="001F1924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</w:tbl>
    <w:p w14:paraId="470AD9F6" w14:textId="2AF8A023" w:rsidR="00FE33EA" w:rsidRDefault="00FE33EA" w:rsidP="00FE33EA">
      <w:pPr>
        <w:pStyle w:val="ListParagraph"/>
      </w:pPr>
    </w:p>
    <w:p w14:paraId="1F2436C2" w14:textId="77777777" w:rsidR="00FE33EA" w:rsidRDefault="00FE33EA">
      <w:r>
        <w:br w:type="page"/>
      </w:r>
    </w:p>
    <w:p w14:paraId="440B4695" w14:textId="308F0570" w:rsidR="00FE33EA" w:rsidRDefault="00FE33EA" w:rsidP="00FE33EA">
      <w:pPr>
        <w:pStyle w:val="Heading2"/>
      </w:pPr>
      <w:bookmarkStart w:id="8" w:name="_Toc22934944"/>
      <w:r>
        <w:lastRenderedPageBreak/>
        <w:t>Entidad 4: Mensaje</w:t>
      </w:r>
      <w:bookmarkEnd w:id="8"/>
    </w:p>
    <w:p w14:paraId="7F9F930C" w14:textId="77777777" w:rsidR="00FE33EA" w:rsidRDefault="00FE33EA" w:rsidP="00FE33EA">
      <w:pPr>
        <w:pStyle w:val="ListParagraph"/>
        <w:numPr>
          <w:ilvl w:val="0"/>
          <w:numId w:val="3"/>
        </w:numPr>
      </w:pPr>
      <w:r>
        <w:t>Resultado:</w:t>
      </w:r>
    </w:p>
    <w:p w14:paraId="27D93A28" w14:textId="44F13073" w:rsidR="00FE33EA" w:rsidRDefault="00FE33EA" w:rsidP="00FE33EA">
      <w:pPr>
        <w:pStyle w:val="ListParagraph"/>
        <w:numPr>
          <w:ilvl w:val="2"/>
          <w:numId w:val="1"/>
        </w:numPr>
      </w:pPr>
      <w:r>
        <w:t>Tabla prima: Mensaje</w:t>
      </w:r>
    </w:p>
    <w:p w14:paraId="5398E1AD" w14:textId="77777777" w:rsidR="00FE33EA" w:rsidRDefault="00FE33EA" w:rsidP="00FE33EA">
      <w:pPr>
        <w:pStyle w:val="ListParagraph"/>
        <w:numPr>
          <w:ilvl w:val="0"/>
          <w:numId w:val="3"/>
        </w:numPr>
      </w:pPr>
      <w:r>
        <w:t>Estructur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FE33EA" w14:paraId="10FCAFF0" w14:textId="77777777" w:rsidTr="001F1924">
        <w:tc>
          <w:tcPr>
            <w:tcW w:w="2805" w:type="dxa"/>
          </w:tcPr>
          <w:p w14:paraId="2B169F30" w14:textId="77777777" w:rsidR="00FE33EA" w:rsidRPr="003E37CD" w:rsidRDefault="00FE33EA" w:rsidP="001F1924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1DE5B926" w14:textId="77777777" w:rsidR="00FE33EA" w:rsidRPr="003E37CD" w:rsidRDefault="00FE33EA" w:rsidP="001F1924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FE33EA" w14:paraId="4623099B" w14:textId="77777777" w:rsidTr="001F1924">
        <w:trPr>
          <w:trHeight w:val="269"/>
        </w:trPr>
        <w:tc>
          <w:tcPr>
            <w:tcW w:w="2805" w:type="dxa"/>
          </w:tcPr>
          <w:p w14:paraId="48F64874" w14:textId="245570EE" w:rsidR="00FE33EA" w:rsidRDefault="00FE33EA" w:rsidP="00FE33EA">
            <w:proofErr w:type="spellStart"/>
            <w:r>
              <w:t>Id_Mensaje</w:t>
            </w:r>
            <w:proofErr w:type="spellEnd"/>
          </w:p>
        </w:tc>
        <w:tc>
          <w:tcPr>
            <w:tcW w:w="2830" w:type="dxa"/>
          </w:tcPr>
          <w:p w14:paraId="2B4661CF" w14:textId="77777777" w:rsidR="00FE33EA" w:rsidRDefault="00FE33EA" w:rsidP="001F1924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FE33EA" w14:paraId="0BAD85EB" w14:textId="77777777" w:rsidTr="001F1924">
        <w:trPr>
          <w:trHeight w:val="269"/>
        </w:trPr>
        <w:tc>
          <w:tcPr>
            <w:tcW w:w="2805" w:type="dxa"/>
          </w:tcPr>
          <w:p w14:paraId="49345D1E" w14:textId="6CC21B9B" w:rsidR="00FE33EA" w:rsidRDefault="00FE33EA" w:rsidP="001F1924">
            <w:r>
              <w:t>Mensaje</w:t>
            </w:r>
          </w:p>
        </w:tc>
        <w:tc>
          <w:tcPr>
            <w:tcW w:w="2830" w:type="dxa"/>
          </w:tcPr>
          <w:p w14:paraId="78E5319E" w14:textId="77777777" w:rsidR="00FE33EA" w:rsidRDefault="00FE33EA" w:rsidP="001F192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FE33EA" w14:paraId="2BD71302" w14:textId="77777777" w:rsidTr="001F1924">
        <w:trPr>
          <w:trHeight w:val="269"/>
        </w:trPr>
        <w:tc>
          <w:tcPr>
            <w:tcW w:w="2805" w:type="dxa"/>
          </w:tcPr>
          <w:p w14:paraId="1AF7443E" w14:textId="1C0560E4" w:rsidR="00FE33EA" w:rsidRDefault="00FE33EA" w:rsidP="001F1924">
            <w:r>
              <w:t>Fecha</w:t>
            </w:r>
          </w:p>
        </w:tc>
        <w:tc>
          <w:tcPr>
            <w:tcW w:w="2830" w:type="dxa"/>
          </w:tcPr>
          <w:p w14:paraId="1B01B706" w14:textId="77777777" w:rsidR="00FE33EA" w:rsidRDefault="00FE33EA" w:rsidP="001F192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608D6215" w14:textId="77777777" w:rsidR="00FE33EA" w:rsidRDefault="00FE33EA" w:rsidP="00FA3185">
      <w:pPr>
        <w:pStyle w:val="ListParagraph"/>
        <w:spacing w:after="0" w:line="240" w:lineRule="auto"/>
      </w:pPr>
    </w:p>
    <w:p w14:paraId="239E01E8" w14:textId="77777777" w:rsidR="00FE33EA" w:rsidRDefault="00FE33EA" w:rsidP="00FA3185">
      <w:pPr>
        <w:pStyle w:val="ListParagraph"/>
        <w:spacing w:after="0" w:line="240" w:lineRule="auto"/>
      </w:pPr>
    </w:p>
    <w:p w14:paraId="6439E402" w14:textId="4F182C61" w:rsidR="00FE33EA" w:rsidRDefault="00FE33EA" w:rsidP="00FE33EA">
      <w:pPr>
        <w:pStyle w:val="Heading2"/>
      </w:pPr>
      <w:bookmarkStart w:id="9" w:name="_Toc22934945"/>
      <w:r>
        <w:t>Entidad 5: Producto</w:t>
      </w:r>
      <w:bookmarkEnd w:id="9"/>
    </w:p>
    <w:p w14:paraId="1BED0FD9" w14:textId="77777777" w:rsidR="00FE33EA" w:rsidRDefault="00FE33EA" w:rsidP="00FE33EA">
      <w:pPr>
        <w:pStyle w:val="ListParagraph"/>
        <w:numPr>
          <w:ilvl w:val="0"/>
          <w:numId w:val="3"/>
        </w:numPr>
      </w:pPr>
      <w:r>
        <w:t>Resultado:</w:t>
      </w:r>
    </w:p>
    <w:p w14:paraId="7085B99E" w14:textId="3F8C7987" w:rsidR="00FE33EA" w:rsidRDefault="00FE33EA" w:rsidP="00FE33EA">
      <w:pPr>
        <w:pStyle w:val="ListParagraph"/>
        <w:numPr>
          <w:ilvl w:val="2"/>
          <w:numId w:val="1"/>
        </w:numPr>
      </w:pPr>
      <w:r>
        <w:t xml:space="preserve">Tabla prima: </w:t>
      </w:r>
      <w:r w:rsidR="00FA3185">
        <w:t>Producto</w:t>
      </w:r>
    </w:p>
    <w:p w14:paraId="552ECEAB" w14:textId="77777777" w:rsidR="00FE33EA" w:rsidRDefault="00FE33EA" w:rsidP="00FE33EA">
      <w:pPr>
        <w:pStyle w:val="ListParagraph"/>
        <w:numPr>
          <w:ilvl w:val="0"/>
          <w:numId w:val="3"/>
        </w:numPr>
      </w:pPr>
      <w:r>
        <w:t>Estructur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FE33EA" w14:paraId="1F090C91" w14:textId="77777777" w:rsidTr="001F1924">
        <w:tc>
          <w:tcPr>
            <w:tcW w:w="2805" w:type="dxa"/>
          </w:tcPr>
          <w:p w14:paraId="7FBB6217" w14:textId="77777777" w:rsidR="00FE33EA" w:rsidRPr="003E37CD" w:rsidRDefault="00FE33EA" w:rsidP="001F1924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52AF02BE" w14:textId="77777777" w:rsidR="00FE33EA" w:rsidRPr="003E37CD" w:rsidRDefault="00FE33EA" w:rsidP="001F1924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FE33EA" w14:paraId="6C5CE31A" w14:textId="77777777" w:rsidTr="001F1924">
        <w:trPr>
          <w:trHeight w:val="269"/>
        </w:trPr>
        <w:tc>
          <w:tcPr>
            <w:tcW w:w="2805" w:type="dxa"/>
          </w:tcPr>
          <w:p w14:paraId="3933CC7A" w14:textId="2B39BB19" w:rsidR="00FE33EA" w:rsidRDefault="00FE33EA" w:rsidP="00FA3185">
            <w:proofErr w:type="spellStart"/>
            <w:r>
              <w:t>Id_</w:t>
            </w:r>
            <w:r w:rsidR="00FA3185">
              <w:t>Producto</w:t>
            </w:r>
            <w:proofErr w:type="spellEnd"/>
          </w:p>
        </w:tc>
        <w:tc>
          <w:tcPr>
            <w:tcW w:w="2830" w:type="dxa"/>
          </w:tcPr>
          <w:p w14:paraId="133827D5" w14:textId="77777777" w:rsidR="00FE33EA" w:rsidRDefault="00FE33EA" w:rsidP="001F1924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FE33EA" w14:paraId="6CA9B914" w14:textId="77777777" w:rsidTr="001F1924">
        <w:trPr>
          <w:trHeight w:val="269"/>
        </w:trPr>
        <w:tc>
          <w:tcPr>
            <w:tcW w:w="2805" w:type="dxa"/>
          </w:tcPr>
          <w:p w14:paraId="42815CA6" w14:textId="31AFFB58" w:rsidR="00FE33EA" w:rsidRDefault="00FA3185" w:rsidP="001F1924">
            <w:r>
              <w:t>Nombre</w:t>
            </w:r>
          </w:p>
        </w:tc>
        <w:tc>
          <w:tcPr>
            <w:tcW w:w="2830" w:type="dxa"/>
          </w:tcPr>
          <w:p w14:paraId="77CC1E0C" w14:textId="77777777" w:rsidR="00FE33EA" w:rsidRDefault="00FE33EA" w:rsidP="001F192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FE33EA" w14:paraId="712D2DB4" w14:textId="77777777" w:rsidTr="001F1924">
        <w:trPr>
          <w:trHeight w:val="269"/>
        </w:trPr>
        <w:tc>
          <w:tcPr>
            <w:tcW w:w="2805" w:type="dxa"/>
          </w:tcPr>
          <w:p w14:paraId="462E24E2" w14:textId="7F9553B2" w:rsidR="00FE33EA" w:rsidRDefault="00FA3185" w:rsidP="001F1924">
            <w:r>
              <w:t>Descripción</w:t>
            </w:r>
          </w:p>
        </w:tc>
        <w:tc>
          <w:tcPr>
            <w:tcW w:w="2830" w:type="dxa"/>
          </w:tcPr>
          <w:p w14:paraId="7349CC3D" w14:textId="1EB8CC14" w:rsidR="00FE33EA" w:rsidRDefault="00FE33EA" w:rsidP="001F1924"/>
        </w:tc>
      </w:tr>
      <w:tr w:rsidR="00FA3185" w14:paraId="1C5D8EBB" w14:textId="77777777" w:rsidTr="001F1924">
        <w:trPr>
          <w:trHeight w:val="269"/>
        </w:trPr>
        <w:tc>
          <w:tcPr>
            <w:tcW w:w="2805" w:type="dxa"/>
          </w:tcPr>
          <w:p w14:paraId="228BA4FE" w14:textId="659925E7" w:rsidR="00FA3185" w:rsidRDefault="00FA3185" w:rsidP="001F1924">
            <w:r>
              <w:t>Stock</w:t>
            </w:r>
          </w:p>
        </w:tc>
        <w:tc>
          <w:tcPr>
            <w:tcW w:w="2830" w:type="dxa"/>
          </w:tcPr>
          <w:p w14:paraId="62456C6D" w14:textId="799B1562" w:rsidR="00FA3185" w:rsidRDefault="00FA3185" w:rsidP="001F192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FA3185" w14:paraId="6503C4A0" w14:textId="77777777" w:rsidTr="001F1924">
        <w:trPr>
          <w:trHeight w:val="269"/>
        </w:trPr>
        <w:tc>
          <w:tcPr>
            <w:tcW w:w="2805" w:type="dxa"/>
          </w:tcPr>
          <w:p w14:paraId="3EA7644B" w14:textId="1F419DEB" w:rsidR="00FA3185" w:rsidRDefault="00FA3185" w:rsidP="001F1924">
            <w:r>
              <w:t>Buscado</w:t>
            </w:r>
          </w:p>
        </w:tc>
        <w:tc>
          <w:tcPr>
            <w:tcW w:w="2830" w:type="dxa"/>
          </w:tcPr>
          <w:p w14:paraId="36BF53EF" w14:textId="77777777" w:rsidR="00FA3185" w:rsidRDefault="00FA3185" w:rsidP="001F1924"/>
        </w:tc>
      </w:tr>
      <w:tr w:rsidR="00FA3185" w14:paraId="25E86DAB" w14:textId="77777777" w:rsidTr="001F1924">
        <w:trPr>
          <w:trHeight w:val="269"/>
        </w:trPr>
        <w:tc>
          <w:tcPr>
            <w:tcW w:w="2805" w:type="dxa"/>
          </w:tcPr>
          <w:p w14:paraId="544CA0A3" w14:textId="39E93909" w:rsidR="00FA3185" w:rsidRDefault="00FA3185" w:rsidP="001F1924">
            <w:r>
              <w:t>Visitado</w:t>
            </w:r>
          </w:p>
        </w:tc>
        <w:tc>
          <w:tcPr>
            <w:tcW w:w="2830" w:type="dxa"/>
          </w:tcPr>
          <w:p w14:paraId="1ABB7E49" w14:textId="77777777" w:rsidR="00FA3185" w:rsidRDefault="00FA3185" w:rsidP="001F1924"/>
        </w:tc>
      </w:tr>
      <w:tr w:rsidR="00FA3185" w14:paraId="4942287F" w14:textId="77777777" w:rsidTr="001F1924">
        <w:trPr>
          <w:trHeight w:val="269"/>
        </w:trPr>
        <w:tc>
          <w:tcPr>
            <w:tcW w:w="2805" w:type="dxa"/>
          </w:tcPr>
          <w:p w14:paraId="194EDF85" w14:textId="356CB02F" w:rsidR="00FA3185" w:rsidRDefault="00FA3185" w:rsidP="001F1924">
            <w:r>
              <w:t>Video</w:t>
            </w:r>
          </w:p>
        </w:tc>
        <w:tc>
          <w:tcPr>
            <w:tcW w:w="2830" w:type="dxa"/>
          </w:tcPr>
          <w:p w14:paraId="01E1A9F7" w14:textId="77777777" w:rsidR="00FA3185" w:rsidRDefault="00FA3185" w:rsidP="001F1924"/>
        </w:tc>
      </w:tr>
    </w:tbl>
    <w:p w14:paraId="7FBBD727" w14:textId="77777777" w:rsidR="00FE33EA" w:rsidRDefault="00FE33EA" w:rsidP="00FA3185">
      <w:pPr>
        <w:pStyle w:val="ListParagraph"/>
        <w:spacing w:after="0" w:line="240" w:lineRule="auto"/>
      </w:pPr>
    </w:p>
    <w:p w14:paraId="26D22FC5" w14:textId="77777777" w:rsidR="00FA3185" w:rsidRDefault="00FA3185" w:rsidP="00FA3185">
      <w:pPr>
        <w:pStyle w:val="ListParagraph"/>
        <w:spacing w:after="0" w:line="240" w:lineRule="auto"/>
      </w:pPr>
    </w:p>
    <w:p w14:paraId="7A5AE836" w14:textId="4F425BDB" w:rsidR="00FA3185" w:rsidRDefault="00FA3185" w:rsidP="00FA3185">
      <w:pPr>
        <w:pStyle w:val="Heading2"/>
      </w:pPr>
      <w:bookmarkStart w:id="10" w:name="_Toc22934946"/>
      <w:r>
        <w:t>Entidad 6: Imagen</w:t>
      </w:r>
      <w:bookmarkEnd w:id="10"/>
    </w:p>
    <w:p w14:paraId="0C8B5BC7" w14:textId="77777777" w:rsidR="00FA3185" w:rsidRDefault="00FA3185" w:rsidP="00FA3185">
      <w:pPr>
        <w:pStyle w:val="ListParagraph"/>
        <w:numPr>
          <w:ilvl w:val="0"/>
          <w:numId w:val="3"/>
        </w:numPr>
      </w:pPr>
      <w:r>
        <w:t>Resultado:</w:t>
      </w:r>
    </w:p>
    <w:p w14:paraId="594C9405" w14:textId="10690FC5" w:rsidR="00FA3185" w:rsidRDefault="00FA3185" w:rsidP="00FA3185">
      <w:pPr>
        <w:pStyle w:val="ListParagraph"/>
        <w:numPr>
          <w:ilvl w:val="2"/>
          <w:numId w:val="1"/>
        </w:numPr>
      </w:pPr>
      <w:r>
        <w:t>Tabla prima: Imagen</w:t>
      </w:r>
    </w:p>
    <w:p w14:paraId="69D75C87" w14:textId="77777777" w:rsidR="00FA3185" w:rsidRDefault="00FA3185" w:rsidP="00FA3185">
      <w:pPr>
        <w:pStyle w:val="ListParagraph"/>
        <w:numPr>
          <w:ilvl w:val="0"/>
          <w:numId w:val="3"/>
        </w:numPr>
      </w:pPr>
      <w:r>
        <w:t>Estructur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FA3185" w14:paraId="088C9CD8" w14:textId="77777777" w:rsidTr="001F1924">
        <w:tc>
          <w:tcPr>
            <w:tcW w:w="2805" w:type="dxa"/>
          </w:tcPr>
          <w:p w14:paraId="0605A9A6" w14:textId="77777777" w:rsidR="00FA3185" w:rsidRPr="003E37CD" w:rsidRDefault="00FA3185" w:rsidP="001F1924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2249E96C" w14:textId="77777777" w:rsidR="00FA3185" w:rsidRPr="003E37CD" w:rsidRDefault="00FA3185" w:rsidP="001F1924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FA3185" w14:paraId="50046B56" w14:textId="77777777" w:rsidTr="001F1924">
        <w:trPr>
          <w:trHeight w:val="269"/>
        </w:trPr>
        <w:tc>
          <w:tcPr>
            <w:tcW w:w="2805" w:type="dxa"/>
          </w:tcPr>
          <w:p w14:paraId="1569BE52" w14:textId="62DBA958" w:rsidR="00FA3185" w:rsidRDefault="00FA3185" w:rsidP="00FA3185">
            <w:proofErr w:type="spellStart"/>
            <w:r>
              <w:t>Id_Imagen</w:t>
            </w:r>
            <w:proofErr w:type="spellEnd"/>
          </w:p>
        </w:tc>
        <w:tc>
          <w:tcPr>
            <w:tcW w:w="2830" w:type="dxa"/>
          </w:tcPr>
          <w:p w14:paraId="14B71DF1" w14:textId="77777777" w:rsidR="00FA3185" w:rsidRDefault="00FA3185" w:rsidP="001F1924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FA3185" w14:paraId="4E39D493" w14:textId="77777777" w:rsidTr="001F1924">
        <w:trPr>
          <w:trHeight w:val="269"/>
        </w:trPr>
        <w:tc>
          <w:tcPr>
            <w:tcW w:w="2805" w:type="dxa"/>
          </w:tcPr>
          <w:p w14:paraId="54969257" w14:textId="39CC6D7B" w:rsidR="00FA3185" w:rsidRDefault="00FA3185" w:rsidP="001F1924">
            <w:r>
              <w:t>Imagen</w:t>
            </w:r>
          </w:p>
        </w:tc>
        <w:tc>
          <w:tcPr>
            <w:tcW w:w="2830" w:type="dxa"/>
          </w:tcPr>
          <w:p w14:paraId="2F78F41D" w14:textId="77777777" w:rsidR="00FA3185" w:rsidRDefault="00FA3185" w:rsidP="001F192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687F6537" w14:textId="77777777" w:rsidR="00FA3185" w:rsidRDefault="00FA3185" w:rsidP="00FA3185">
      <w:pPr>
        <w:pStyle w:val="ListParagraph"/>
        <w:spacing w:after="0" w:line="240" w:lineRule="auto"/>
      </w:pPr>
    </w:p>
    <w:p w14:paraId="541864F9" w14:textId="77777777" w:rsidR="00FA3185" w:rsidRDefault="00FA3185" w:rsidP="00FA3185">
      <w:pPr>
        <w:pStyle w:val="ListParagraph"/>
        <w:spacing w:after="0" w:line="240" w:lineRule="auto"/>
      </w:pPr>
    </w:p>
    <w:p w14:paraId="15EF1F9C" w14:textId="6CDBF4BC" w:rsidR="00FA3185" w:rsidRDefault="00FA3185" w:rsidP="00FA3185">
      <w:pPr>
        <w:pStyle w:val="Heading2"/>
      </w:pPr>
      <w:bookmarkStart w:id="11" w:name="_Toc22934947"/>
      <w:r>
        <w:t>Entidad 7: Categoría</w:t>
      </w:r>
      <w:bookmarkEnd w:id="11"/>
    </w:p>
    <w:p w14:paraId="119C5727" w14:textId="77777777" w:rsidR="00FA3185" w:rsidRDefault="00FA3185" w:rsidP="00FA3185">
      <w:pPr>
        <w:pStyle w:val="ListParagraph"/>
        <w:numPr>
          <w:ilvl w:val="0"/>
          <w:numId w:val="3"/>
        </w:numPr>
      </w:pPr>
      <w:r>
        <w:t>Resultado:</w:t>
      </w:r>
    </w:p>
    <w:p w14:paraId="35C81E7A" w14:textId="64B70333" w:rsidR="00FA3185" w:rsidRDefault="00FA3185" w:rsidP="00FA3185">
      <w:pPr>
        <w:pStyle w:val="ListParagraph"/>
        <w:numPr>
          <w:ilvl w:val="2"/>
          <w:numId w:val="1"/>
        </w:numPr>
      </w:pPr>
      <w:r>
        <w:t xml:space="preserve">Tabla prima: </w:t>
      </w:r>
      <w:proofErr w:type="spellStart"/>
      <w:r>
        <w:t>Categoria</w:t>
      </w:r>
      <w:proofErr w:type="spellEnd"/>
    </w:p>
    <w:p w14:paraId="594607B5" w14:textId="77777777" w:rsidR="00FA3185" w:rsidRDefault="00FA3185" w:rsidP="00FA3185">
      <w:pPr>
        <w:pStyle w:val="ListParagraph"/>
        <w:numPr>
          <w:ilvl w:val="0"/>
          <w:numId w:val="3"/>
        </w:numPr>
      </w:pPr>
      <w:r>
        <w:t>Estructur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FA3185" w14:paraId="5CEC8B42" w14:textId="77777777" w:rsidTr="001F1924">
        <w:tc>
          <w:tcPr>
            <w:tcW w:w="2805" w:type="dxa"/>
          </w:tcPr>
          <w:p w14:paraId="6EA29F57" w14:textId="77777777" w:rsidR="00FA3185" w:rsidRPr="003E37CD" w:rsidRDefault="00FA3185" w:rsidP="001F1924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14:paraId="6FC7BEB8" w14:textId="77777777" w:rsidR="00FA3185" w:rsidRPr="003E37CD" w:rsidRDefault="00FA3185" w:rsidP="001F1924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FA3185" w14:paraId="42AE5D91" w14:textId="77777777" w:rsidTr="001F1924">
        <w:trPr>
          <w:trHeight w:val="269"/>
        </w:trPr>
        <w:tc>
          <w:tcPr>
            <w:tcW w:w="2805" w:type="dxa"/>
          </w:tcPr>
          <w:p w14:paraId="79A74AE6" w14:textId="761A7DC8" w:rsidR="00FA3185" w:rsidRDefault="00FA3185" w:rsidP="00FA3185">
            <w:proofErr w:type="spellStart"/>
            <w:r>
              <w:t>Id_Categoría</w:t>
            </w:r>
            <w:proofErr w:type="spellEnd"/>
          </w:p>
        </w:tc>
        <w:tc>
          <w:tcPr>
            <w:tcW w:w="2830" w:type="dxa"/>
          </w:tcPr>
          <w:p w14:paraId="21F15749" w14:textId="77777777" w:rsidR="00FA3185" w:rsidRDefault="00FA3185" w:rsidP="001F1924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FA3185" w14:paraId="6698814F" w14:textId="77777777" w:rsidTr="001F1924">
        <w:trPr>
          <w:trHeight w:val="269"/>
        </w:trPr>
        <w:tc>
          <w:tcPr>
            <w:tcW w:w="2805" w:type="dxa"/>
          </w:tcPr>
          <w:p w14:paraId="3648598B" w14:textId="34C1BCA0" w:rsidR="00FA3185" w:rsidRDefault="00FA3185" w:rsidP="001F1924">
            <w:r>
              <w:t>Categoría</w:t>
            </w:r>
          </w:p>
        </w:tc>
        <w:tc>
          <w:tcPr>
            <w:tcW w:w="2830" w:type="dxa"/>
          </w:tcPr>
          <w:p w14:paraId="10A0097C" w14:textId="77777777" w:rsidR="00FA3185" w:rsidRDefault="00FA3185" w:rsidP="001F192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4426782B" w14:textId="3A935FF5" w:rsidR="00FA3185" w:rsidRDefault="00FA3185" w:rsidP="00FA3185"/>
    <w:p w14:paraId="12DCE44A" w14:textId="072BD589" w:rsidR="00E54110" w:rsidRDefault="003E37CD" w:rsidP="00EA6FB3">
      <w:pPr>
        <w:pStyle w:val="Heading2"/>
      </w:pPr>
      <w:bookmarkStart w:id="12" w:name="_Toc22934948"/>
      <w:r>
        <w:lastRenderedPageBreak/>
        <w:t>Relación</w:t>
      </w:r>
      <w:r w:rsidR="00EA6FB3">
        <w:t xml:space="preserve"> 1</w:t>
      </w:r>
      <w:r>
        <w:t xml:space="preserve">: </w:t>
      </w:r>
      <w:r w:rsidR="00FA3185">
        <w:t>Cliente participa en conversación</w:t>
      </w:r>
      <w:bookmarkEnd w:id="1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3E37CD" w14:paraId="68D7BD2A" w14:textId="77777777" w:rsidTr="003E37CD">
        <w:tc>
          <w:tcPr>
            <w:tcW w:w="2942" w:type="dxa"/>
          </w:tcPr>
          <w:p w14:paraId="3F2E961E" w14:textId="77777777"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7941CF51" w14:textId="77777777"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6CBB4F22" w14:textId="77777777"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Cardinalidad</w:t>
            </w:r>
          </w:p>
        </w:tc>
      </w:tr>
      <w:tr w:rsidR="003E37CD" w14:paraId="1ED268FC" w14:textId="77777777" w:rsidTr="003E37CD">
        <w:trPr>
          <w:trHeight w:val="269"/>
        </w:trPr>
        <w:tc>
          <w:tcPr>
            <w:tcW w:w="2942" w:type="dxa"/>
          </w:tcPr>
          <w:p w14:paraId="3780F12A" w14:textId="0DF3BE83" w:rsidR="003E37CD" w:rsidRDefault="00FA3185" w:rsidP="003E37CD">
            <w:r>
              <w:t>Cliente</w:t>
            </w:r>
          </w:p>
        </w:tc>
        <w:tc>
          <w:tcPr>
            <w:tcW w:w="2943" w:type="dxa"/>
          </w:tcPr>
          <w:p w14:paraId="68B0AA3A" w14:textId="24D7BD53" w:rsidR="003E37CD" w:rsidRDefault="003E37CD" w:rsidP="003E37CD"/>
        </w:tc>
        <w:tc>
          <w:tcPr>
            <w:tcW w:w="2943" w:type="dxa"/>
          </w:tcPr>
          <w:p w14:paraId="5C7F6855" w14:textId="15F7B8C1" w:rsidR="003E37CD" w:rsidRDefault="00FA3185" w:rsidP="003E37CD">
            <w:r>
              <w:t>1-N</w:t>
            </w:r>
          </w:p>
        </w:tc>
      </w:tr>
      <w:tr w:rsidR="003E37CD" w14:paraId="6D42EC77" w14:textId="77777777" w:rsidTr="003E37CD">
        <w:trPr>
          <w:trHeight w:val="269"/>
        </w:trPr>
        <w:tc>
          <w:tcPr>
            <w:tcW w:w="2942" w:type="dxa"/>
          </w:tcPr>
          <w:p w14:paraId="091258CD" w14:textId="6C364B0A" w:rsidR="003E37CD" w:rsidRDefault="00FA3185" w:rsidP="003E37CD">
            <w:r>
              <w:t>Chat</w:t>
            </w:r>
          </w:p>
        </w:tc>
        <w:tc>
          <w:tcPr>
            <w:tcW w:w="2943" w:type="dxa"/>
          </w:tcPr>
          <w:p w14:paraId="1FE56E5E" w14:textId="77777777" w:rsidR="003E37CD" w:rsidRDefault="003E37CD" w:rsidP="003E37CD"/>
        </w:tc>
        <w:tc>
          <w:tcPr>
            <w:tcW w:w="2943" w:type="dxa"/>
          </w:tcPr>
          <w:p w14:paraId="3FC7C0F9" w14:textId="77777777" w:rsidR="003E37CD" w:rsidRDefault="003E37CD" w:rsidP="003E37CD"/>
        </w:tc>
      </w:tr>
    </w:tbl>
    <w:p w14:paraId="3B769388" w14:textId="77777777" w:rsidR="003E37CD" w:rsidRDefault="003E37CD" w:rsidP="00EA6FB3">
      <w:pPr>
        <w:pStyle w:val="ListParagraph"/>
        <w:numPr>
          <w:ilvl w:val="0"/>
          <w:numId w:val="3"/>
        </w:numPr>
      </w:pPr>
      <w:r>
        <w:t>Resultado:</w:t>
      </w:r>
    </w:p>
    <w:p w14:paraId="4F069D73" w14:textId="683DEEF5" w:rsidR="003E37CD" w:rsidRDefault="001F1924" w:rsidP="003E37CD">
      <w:pPr>
        <w:pStyle w:val="ListParagraph"/>
        <w:numPr>
          <w:ilvl w:val="2"/>
          <w:numId w:val="1"/>
        </w:numPr>
      </w:pPr>
      <w:r>
        <w:t xml:space="preserve">Se agrega FK a la tabla </w:t>
      </w:r>
      <w:r w:rsidR="00D04E49">
        <w:t>Chat</w:t>
      </w:r>
    </w:p>
    <w:p w14:paraId="4BD324D6" w14:textId="77777777" w:rsidR="003E37CD" w:rsidRDefault="003E37CD" w:rsidP="00EA6FB3">
      <w:pPr>
        <w:pStyle w:val="ListParagraph"/>
        <w:numPr>
          <w:ilvl w:val="0"/>
          <w:numId w:val="3"/>
        </w:numPr>
      </w:pPr>
      <w:r>
        <w:t>Estructura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1F1924" w:rsidRPr="003E37CD" w14:paraId="2D7B98BC" w14:textId="77777777" w:rsidTr="001F1924">
        <w:tc>
          <w:tcPr>
            <w:tcW w:w="2666" w:type="dxa"/>
          </w:tcPr>
          <w:p w14:paraId="7B57923E" w14:textId="77777777" w:rsidR="001F1924" w:rsidRPr="003E37CD" w:rsidRDefault="001F1924" w:rsidP="001F1924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552" w:type="dxa"/>
          </w:tcPr>
          <w:p w14:paraId="699252B3" w14:textId="77777777" w:rsidR="001F1924" w:rsidRPr="003E37CD" w:rsidRDefault="001F1924" w:rsidP="001F1924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1F1924" w14:paraId="622B99A9" w14:textId="77777777" w:rsidTr="001F1924">
        <w:trPr>
          <w:trHeight w:val="269"/>
        </w:trPr>
        <w:tc>
          <w:tcPr>
            <w:tcW w:w="2666" w:type="dxa"/>
          </w:tcPr>
          <w:p w14:paraId="799F39DD" w14:textId="77777777" w:rsidR="001F1924" w:rsidRDefault="001F1924" w:rsidP="001F1924">
            <w:proofErr w:type="spellStart"/>
            <w:r>
              <w:t>Id_Chat</w:t>
            </w:r>
            <w:proofErr w:type="spellEnd"/>
          </w:p>
        </w:tc>
        <w:tc>
          <w:tcPr>
            <w:tcW w:w="2552" w:type="dxa"/>
          </w:tcPr>
          <w:p w14:paraId="6C7BBDC2" w14:textId="77777777" w:rsidR="001F1924" w:rsidRDefault="001F1924" w:rsidP="001F1924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3E37CD" w14:paraId="7157FFB5" w14:textId="77777777" w:rsidTr="001F1924">
        <w:tc>
          <w:tcPr>
            <w:tcW w:w="2666" w:type="dxa"/>
            <w:shd w:val="clear" w:color="auto" w:fill="BDD6EE" w:themeFill="accent5" w:themeFillTint="66"/>
          </w:tcPr>
          <w:p w14:paraId="6301D9F9" w14:textId="2D21DC1B" w:rsidR="003E37CD" w:rsidRDefault="001F1924" w:rsidP="003E37CD">
            <w:pPr>
              <w:pStyle w:val="ListParagraph"/>
              <w:ind w:left="0"/>
            </w:pPr>
            <w:proofErr w:type="spellStart"/>
            <w:r>
              <w:t>Id_Cliente</w:t>
            </w:r>
            <w:proofErr w:type="spellEnd"/>
          </w:p>
        </w:tc>
        <w:tc>
          <w:tcPr>
            <w:tcW w:w="2552" w:type="dxa"/>
            <w:shd w:val="clear" w:color="auto" w:fill="BDD6EE" w:themeFill="accent5" w:themeFillTint="66"/>
          </w:tcPr>
          <w:p w14:paraId="59140D88" w14:textId="1EEF74F6" w:rsidR="003E37CD" w:rsidRDefault="001F1924" w:rsidP="003E37CD">
            <w:pPr>
              <w:pStyle w:val="ListParagraph"/>
              <w:ind w:left="0"/>
            </w:pPr>
            <w:r>
              <w:t>FK-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57F9B2C5" w14:textId="77777777" w:rsidR="003E37CD" w:rsidRDefault="003E37CD" w:rsidP="003E37CD"/>
    <w:p w14:paraId="2F029446" w14:textId="77777777" w:rsidR="001F1924" w:rsidRDefault="001F1924" w:rsidP="003E37CD"/>
    <w:p w14:paraId="356EA991" w14:textId="1D280F18" w:rsidR="001F1924" w:rsidRDefault="001F1924" w:rsidP="001F1924">
      <w:pPr>
        <w:pStyle w:val="Heading2"/>
      </w:pPr>
      <w:bookmarkStart w:id="13" w:name="_Toc22934949"/>
      <w:r>
        <w:t xml:space="preserve">Relación 2: </w:t>
      </w:r>
      <w:proofErr w:type="spellStart"/>
      <w:r>
        <w:t>Admin</w:t>
      </w:r>
      <w:proofErr w:type="spellEnd"/>
      <w:r>
        <w:t xml:space="preserve"> participa en conversación</w:t>
      </w:r>
      <w:bookmarkEnd w:id="1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1F1924" w14:paraId="706A96EF" w14:textId="77777777" w:rsidTr="001F1924">
        <w:tc>
          <w:tcPr>
            <w:tcW w:w="2942" w:type="dxa"/>
          </w:tcPr>
          <w:p w14:paraId="716BE641" w14:textId="77777777" w:rsidR="001F1924" w:rsidRPr="003E37CD" w:rsidRDefault="001F1924" w:rsidP="001F1924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536D4FDC" w14:textId="77777777" w:rsidR="001F1924" w:rsidRPr="003E37CD" w:rsidRDefault="001F1924" w:rsidP="001F1924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239D9BB1" w14:textId="77777777" w:rsidR="001F1924" w:rsidRPr="003E37CD" w:rsidRDefault="001F1924" w:rsidP="001F1924">
            <w:pPr>
              <w:jc w:val="center"/>
              <w:rPr>
                <w:b/>
              </w:rPr>
            </w:pPr>
            <w:proofErr w:type="spellStart"/>
            <w:r w:rsidRPr="003E37CD">
              <w:rPr>
                <w:b/>
              </w:rPr>
              <w:t>Cardinalidad</w:t>
            </w:r>
            <w:proofErr w:type="spellEnd"/>
          </w:p>
        </w:tc>
      </w:tr>
      <w:tr w:rsidR="001F1924" w14:paraId="3BBB74CB" w14:textId="77777777" w:rsidTr="001F1924">
        <w:trPr>
          <w:trHeight w:val="269"/>
        </w:trPr>
        <w:tc>
          <w:tcPr>
            <w:tcW w:w="2942" w:type="dxa"/>
          </w:tcPr>
          <w:p w14:paraId="442D5386" w14:textId="0BEF7C4C" w:rsidR="001F1924" w:rsidRDefault="001F1924" w:rsidP="001F1924">
            <w:proofErr w:type="spellStart"/>
            <w:r>
              <w:t>Admin</w:t>
            </w:r>
            <w:proofErr w:type="spellEnd"/>
          </w:p>
        </w:tc>
        <w:tc>
          <w:tcPr>
            <w:tcW w:w="2943" w:type="dxa"/>
          </w:tcPr>
          <w:p w14:paraId="19EA0988" w14:textId="0386D613" w:rsidR="001F1924" w:rsidRDefault="001F1924" w:rsidP="001F1924"/>
        </w:tc>
        <w:tc>
          <w:tcPr>
            <w:tcW w:w="2943" w:type="dxa"/>
          </w:tcPr>
          <w:p w14:paraId="427C75AE" w14:textId="77777777" w:rsidR="001F1924" w:rsidRDefault="001F1924" w:rsidP="001F1924">
            <w:r>
              <w:t>1-N</w:t>
            </w:r>
          </w:p>
        </w:tc>
      </w:tr>
      <w:tr w:rsidR="001F1924" w14:paraId="224C1986" w14:textId="77777777" w:rsidTr="001F1924">
        <w:trPr>
          <w:trHeight w:val="269"/>
        </w:trPr>
        <w:tc>
          <w:tcPr>
            <w:tcW w:w="2942" w:type="dxa"/>
          </w:tcPr>
          <w:p w14:paraId="217C6EC2" w14:textId="77777777" w:rsidR="001F1924" w:rsidRDefault="001F1924" w:rsidP="001F1924">
            <w:r>
              <w:t>Chat</w:t>
            </w:r>
          </w:p>
        </w:tc>
        <w:tc>
          <w:tcPr>
            <w:tcW w:w="2943" w:type="dxa"/>
          </w:tcPr>
          <w:p w14:paraId="3DB1C83E" w14:textId="77777777" w:rsidR="001F1924" w:rsidRDefault="001F1924" w:rsidP="001F1924"/>
        </w:tc>
        <w:tc>
          <w:tcPr>
            <w:tcW w:w="2943" w:type="dxa"/>
          </w:tcPr>
          <w:p w14:paraId="685BBC1A" w14:textId="77777777" w:rsidR="001F1924" w:rsidRDefault="001F1924" w:rsidP="001F1924"/>
        </w:tc>
      </w:tr>
    </w:tbl>
    <w:p w14:paraId="5C7BE89E" w14:textId="77777777" w:rsidR="001F1924" w:rsidRDefault="001F1924" w:rsidP="001F1924">
      <w:pPr>
        <w:pStyle w:val="ListParagraph"/>
        <w:numPr>
          <w:ilvl w:val="0"/>
          <w:numId w:val="3"/>
        </w:numPr>
      </w:pPr>
      <w:r>
        <w:t>Resultado:</w:t>
      </w:r>
    </w:p>
    <w:p w14:paraId="1897E56B" w14:textId="6A333CD1" w:rsidR="001F1924" w:rsidRDefault="001F1924" w:rsidP="001F1924">
      <w:pPr>
        <w:pStyle w:val="ListParagraph"/>
        <w:numPr>
          <w:ilvl w:val="2"/>
          <w:numId w:val="1"/>
        </w:numPr>
      </w:pPr>
      <w:r>
        <w:t xml:space="preserve">Se agrega FK a la tabla </w:t>
      </w:r>
      <w:r w:rsidR="00D04E49">
        <w:t>Chat</w:t>
      </w:r>
    </w:p>
    <w:p w14:paraId="1649028E" w14:textId="77777777" w:rsidR="001F1924" w:rsidRDefault="001F1924" w:rsidP="001F1924">
      <w:pPr>
        <w:pStyle w:val="ListParagraph"/>
        <w:numPr>
          <w:ilvl w:val="0"/>
          <w:numId w:val="3"/>
        </w:numPr>
      </w:pPr>
      <w:r>
        <w:t>Estructura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1F1924" w:rsidRPr="003E37CD" w14:paraId="30BF0FB9" w14:textId="77777777" w:rsidTr="001F1924">
        <w:tc>
          <w:tcPr>
            <w:tcW w:w="2666" w:type="dxa"/>
          </w:tcPr>
          <w:p w14:paraId="09F3BC69" w14:textId="77777777" w:rsidR="001F1924" w:rsidRPr="003E37CD" w:rsidRDefault="001F1924" w:rsidP="001F1924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552" w:type="dxa"/>
          </w:tcPr>
          <w:p w14:paraId="668FABCF" w14:textId="77777777" w:rsidR="001F1924" w:rsidRPr="003E37CD" w:rsidRDefault="001F1924" w:rsidP="001F1924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1F1924" w14:paraId="64F7F1A5" w14:textId="77777777" w:rsidTr="001F1924">
        <w:trPr>
          <w:trHeight w:val="269"/>
        </w:trPr>
        <w:tc>
          <w:tcPr>
            <w:tcW w:w="2666" w:type="dxa"/>
          </w:tcPr>
          <w:p w14:paraId="2CCAF8C9" w14:textId="77777777" w:rsidR="001F1924" w:rsidRDefault="001F1924" w:rsidP="001F1924">
            <w:proofErr w:type="spellStart"/>
            <w:r>
              <w:t>Id_Chat</w:t>
            </w:r>
            <w:proofErr w:type="spellEnd"/>
          </w:p>
        </w:tc>
        <w:tc>
          <w:tcPr>
            <w:tcW w:w="2552" w:type="dxa"/>
          </w:tcPr>
          <w:p w14:paraId="01B702ED" w14:textId="77777777" w:rsidR="001F1924" w:rsidRDefault="001F1924" w:rsidP="001F1924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1F1924" w14:paraId="0AA793F9" w14:textId="77777777" w:rsidTr="001F1924">
        <w:tc>
          <w:tcPr>
            <w:tcW w:w="2666" w:type="dxa"/>
            <w:shd w:val="clear" w:color="auto" w:fill="FFFFFF" w:themeFill="background1"/>
          </w:tcPr>
          <w:p w14:paraId="16FE45F3" w14:textId="77777777" w:rsidR="001F1924" w:rsidRDefault="001F1924" w:rsidP="001F1924">
            <w:pPr>
              <w:pStyle w:val="ListParagraph"/>
              <w:ind w:left="0"/>
            </w:pPr>
            <w:proofErr w:type="spellStart"/>
            <w:r>
              <w:t>Id_Cliente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33CE4130" w14:textId="77777777" w:rsidR="001F1924" w:rsidRDefault="001F1924" w:rsidP="001F1924">
            <w:pPr>
              <w:pStyle w:val="ListParagraph"/>
              <w:ind w:left="0"/>
            </w:pPr>
            <w:r>
              <w:t>FK-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F1924" w14:paraId="2507DAA6" w14:textId="77777777" w:rsidTr="001F1924">
        <w:tc>
          <w:tcPr>
            <w:tcW w:w="2666" w:type="dxa"/>
            <w:shd w:val="clear" w:color="auto" w:fill="BDD6EE" w:themeFill="accent5" w:themeFillTint="66"/>
          </w:tcPr>
          <w:p w14:paraId="032B6835" w14:textId="1504BA9A" w:rsidR="001F1924" w:rsidRDefault="001F1924" w:rsidP="001F1924">
            <w:pPr>
              <w:pStyle w:val="ListParagraph"/>
              <w:ind w:left="0"/>
            </w:pPr>
            <w:proofErr w:type="spellStart"/>
            <w:r>
              <w:t>Id_Admin</w:t>
            </w:r>
            <w:proofErr w:type="spellEnd"/>
          </w:p>
        </w:tc>
        <w:tc>
          <w:tcPr>
            <w:tcW w:w="2552" w:type="dxa"/>
            <w:shd w:val="clear" w:color="auto" w:fill="BDD6EE" w:themeFill="accent5" w:themeFillTint="66"/>
          </w:tcPr>
          <w:p w14:paraId="33497B31" w14:textId="7BEADAC2" w:rsidR="001F1924" w:rsidRDefault="001F1924" w:rsidP="001F1924">
            <w:pPr>
              <w:pStyle w:val="ListParagraph"/>
              <w:ind w:left="0"/>
            </w:pPr>
            <w:r>
              <w:t>FK-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10FF173A" w14:textId="77777777" w:rsidR="001F1924" w:rsidRDefault="001F1924" w:rsidP="003E37CD"/>
    <w:p w14:paraId="51278AB1" w14:textId="77777777" w:rsidR="001F1924" w:rsidRDefault="001F1924" w:rsidP="003E37CD"/>
    <w:p w14:paraId="2DEF8360" w14:textId="2F46A268" w:rsidR="001F1924" w:rsidRDefault="001F1924" w:rsidP="001F1924">
      <w:pPr>
        <w:pStyle w:val="Heading2"/>
      </w:pPr>
      <w:bookmarkStart w:id="14" w:name="_Toc22934950"/>
      <w:r>
        <w:t>Relación 3: Conversación contiene mensaje</w:t>
      </w:r>
      <w:bookmarkEnd w:id="1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1F1924" w14:paraId="73F1DE35" w14:textId="77777777" w:rsidTr="001F1924">
        <w:tc>
          <w:tcPr>
            <w:tcW w:w="2942" w:type="dxa"/>
          </w:tcPr>
          <w:p w14:paraId="588FBF08" w14:textId="77777777" w:rsidR="001F1924" w:rsidRPr="003E37CD" w:rsidRDefault="001F1924" w:rsidP="001F1924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1DA088D9" w14:textId="77777777" w:rsidR="001F1924" w:rsidRPr="003E37CD" w:rsidRDefault="001F1924" w:rsidP="001F1924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32AEB8BC" w14:textId="77777777" w:rsidR="001F1924" w:rsidRPr="003E37CD" w:rsidRDefault="001F1924" w:rsidP="001F1924">
            <w:pPr>
              <w:jc w:val="center"/>
              <w:rPr>
                <w:b/>
              </w:rPr>
            </w:pPr>
            <w:proofErr w:type="spellStart"/>
            <w:r w:rsidRPr="003E37CD">
              <w:rPr>
                <w:b/>
              </w:rPr>
              <w:t>Cardinalidad</w:t>
            </w:r>
            <w:proofErr w:type="spellEnd"/>
          </w:p>
        </w:tc>
      </w:tr>
      <w:tr w:rsidR="001F1924" w14:paraId="2BF1FF89" w14:textId="77777777" w:rsidTr="001F1924">
        <w:trPr>
          <w:trHeight w:val="269"/>
        </w:trPr>
        <w:tc>
          <w:tcPr>
            <w:tcW w:w="2942" w:type="dxa"/>
          </w:tcPr>
          <w:p w14:paraId="20E69642" w14:textId="75FA8AE3" w:rsidR="001F1924" w:rsidRDefault="00D04E49" w:rsidP="001F1924">
            <w:r>
              <w:t>Chat</w:t>
            </w:r>
          </w:p>
        </w:tc>
        <w:tc>
          <w:tcPr>
            <w:tcW w:w="2943" w:type="dxa"/>
          </w:tcPr>
          <w:p w14:paraId="491F3752" w14:textId="27AF2745" w:rsidR="001F1924" w:rsidRDefault="001F1924" w:rsidP="001F1924"/>
        </w:tc>
        <w:tc>
          <w:tcPr>
            <w:tcW w:w="2943" w:type="dxa"/>
          </w:tcPr>
          <w:p w14:paraId="4D9A1A5B" w14:textId="77777777" w:rsidR="001F1924" w:rsidRDefault="001F1924" w:rsidP="001F1924">
            <w:r>
              <w:t>1-N</w:t>
            </w:r>
          </w:p>
        </w:tc>
      </w:tr>
      <w:tr w:rsidR="001F1924" w14:paraId="77348642" w14:textId="77777777" w:rsidTr="001F1924">
        <w:trPr>
          <w:trHeight w:val="269"/>
        </w:trPr>
        <w:tc>
          <w:tcPr>
            <w:tcW w:w="2942" w:type="dxa"/>
          </w:tcPr>
          <w:p w14:paraId="7DE4E283" w14:textId="37F823CE" w:rsidR="001F1924" w:rsidRDefault="00D04E49" w:rsidP="001F1924">
            <w:r>
              <w:t>Mensaje</w:t>
            </w:r>
          </w:p>
        </w:tc>
        <w:tc>
          <w:tcPr>
            <w:tcW w:w="2943" w:type="dxa"/>
          </w:tcPr>
          <w:p w14:paraId="50D2C130" w14:textId="77777777" w:rsidR="001F1924" w:rsidRDefault="001F1924" w:rsidP="001F1924"/>
        </w:tc>
        <w:tc>
          <w:tcPr>
            <w:tcW w:w="2943" w:type="dxa"/>
          </w:tcPr>
          <w:p w14:paraId="404A232F" w14:textId="77777777" w:rsidR="001F1924" w:rsidRDefault="001F1924" w:rsidP="001F1924"/>
        </w:tc>
      </w:tr>
    </w:tbl>
    <w:p w14:paraId="350F770E" w14:textId="77777777" w:rsidR="001F1924" w:rsidRDefault="001F1924" w:rsidP="001F1924">
      <w:pPr>
        <w:pStyle w:val="ListParagraph"/>
        <w:numPr>
          <w:ilvl w:val="0"/>
          <w:numId w:val="3"/>
        </w:numPr>
      </w:pPr>
      <w:r>
        <w:t>Resultado:</w:t>
      </w:r>
    </w:p>
    <w:p w14:paraId="2D572F46" w14:textId="2FC2DA01" w:rsidR="001F1924" w:rsidRDefault="001F1924" w:rsidP="001F1924">
      <w:pPr>
        <w:pStyle w:val="ListParagraph"/>
        <w:numPr>
          <w:ilvl w:val="2"/>
          <w:numId w:val="1"/>
        </w:numPr>
      </w:pPr>
      <w:r>
        <w:t xml:space="preserve">Se agrega FK a la tabla </w:t>
      </w:r>
      <w:r w:rsidR="00D04E49">
        <w:t>Mensaje</w:t>
      </w:r>
    </w:p>
    <w:p w14:paraId="04BD6C72" w14:textId="77777777" w:rsidR="001F1924" w:rsidRDefault="001F1924" w:rsidP="001F1924">
      <w:pPr>
        <w:pStyle w:val="ListParagraph"/>
        <w:numPr>
          <w:ilvl w:val="0"/>
          <w:numId w:val="3"/>
        </w:numPr>
      </w:pPr>
      <w:r>
        <w:t>Estructura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1F1924" w:rsidRPr="003E37CD" w14:paraId="1B6A4CFB" w14:textId="77777777" w:rsidTr="001F1924">
        <w:tc>
          <w:tcPr>
            <w:tcW w:w="2666" w:type="dxa"/>
          </w:tcPr>
          <w:p w14:paraId="71F606FC" w14:textId="77777777" w:rsidR="001F1924" w:rsidRPr="003E37CD" w:rsidRDefault="001F1924" w:rsidP="001F1924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552" w:type="dxa"/>
          </w:tcPr>
          <w:p w14:paraId="0676ECE2" w14:textId="77777777" w:rsidR="001F1924" w:rsidRPr="003E37CD" w:rsidRDefault="001F1924" w:rsidP="001F1924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D04E49" w14:paraId="10D3FB4B" w14:textId="77777777" w:rsidTr="00D04E49">
        <w:tc>
          <w:tcPr>
            <w:tcW w:w="2666" w:type="dxa"/>
            <w:shd w:val="clear" w:color="auto" w:fill="FFFFFF" w:themeFill="background1"/>
          </w:tcPr>
          <w:p w14:paraId="2BBA0E04" w14:textId="032F5FEB" w:rsidR="00D04E49" w:rsidRDefault="00D04E49" w:rsidP="00D04E49">
            <w:pPr>
              <w:pStyle w:val="ListParagraph"/>
              <w:ind w:left="0"/>
            </w:pPr>
            <w:proofErr w:type="spellStart"/>
            <w:r>
              <w:t>Id_Mensaje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1BB88506" w14:textId="4B7F66CE" w:rsidR="00D04E49" w:rsidRDefault="00D04E49" w:rsidP="00D04E49">
            <w:pPr>
              <w:pStyle w:val="ListParagraph"/>
              <w:ind w:left="0"/>
            </w:pP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D04E49" w14:paraId="00C35783" w14:textId="77777777" w:rsidTr="00D04E49">
        <w:tc>
          <w:tcPr>
            <w:tcW w:w="2666" w:type="dxa"/>
            <w:shd w:val="clear" w:color="auto" w:fill="FFFFFF" w:themeFill="background1"/>
          </w:tcPr>
          <w:p w14:paraId="5E499DE5" w14:textId="7197BBA9" w:rsidR="00D04E49" w:rsidRDefault="00D04E49" w:rsidP="00D04E49">
            <w:pPr>
              <w:pStyle w:val="ListParagraph"/>
              <w:ind w:left="0"/>
            </w:pPr>
            <w:r>
              <w:t>Mensaje</w:t>
            </w:r>
          </w:p>
        </w:tc>
        <w:tc>
          <w:tcPr>
            <w:tcW w:w="2552" w:type="dxa"/>
            <w:shd w:val="clear" w:color="auto" w:fill="FFFFFF" w:themeFill="background1"/>
          </w:tcPr>
          <w:p w14:paraId="493B3DEC" w14:textId="65073688" w:rsidR="00D04E49" w:rsidRDefault="00D04E49" w:rsidP="00D04E49">
            <w:pPr>
              <w:pStyle w:val="ListParagraph"/>
              <w:ind w:left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04E49" w14:paraId="33D1FAC3" w14:textId="77777777" w:rsidTr="00D04E49">
        <w:tc>
          <w:tcPr>
            <w:tcW w:w="2666" w:type="dxa"/>
            <w:shd w:val="clear" w:color="auto" w:fill="FFFFFF" w:themeFill="background1"/>
          </w:tcPr>
          <w:p w14:paraId="6B881966" w14:textId="60C3EE39" w:rsidR="00D04E49" w:rsidRDefault="00D04E49" w:rsidP="00D04E49">
            <w:pPr>
              <w:pStyle w:val="ListParagraph"/>
              <w:ind w:left="0"/>
            </w:pPr>
            <w:r>
              <w:t>Fecha</w:t>
            </w:r>
          </w:p>
        </w:tc>
        <w:tc>
          <w:tcPr>
            <w:tcW w:w="2552" w:type="dxa"/>
            <w:shd w:val="clear" w:color="auto" w:fill="FFFFFF" w:themeFill="background1"/>
          </w:tcPr>
          <w:p w14:paraId="5F434C46" w14:textId="5796F359" w:rsidR="00D04E49" w:rsidRDefault="00D04E49" w:rsidP="00D04E49">
            <w:pPr>
              <w:pStyle w:val="ListParagraph"/>
              <w:ind w:left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04E49" w14:paraId="0503741F" w14:textId="77777777" w:rsidTr="001F1924">
        <w:tc>
          <w:tcPr>
            <w:tcW w:w="2666" w:type="dxa"/>
            <w:shd w:val="clear" w:color="auto" w:fill="BDD6EE" w:themeFill="accent5" w:themeFillTint="66"/>
          </w:tcPr>
          <w:p w14:paraId="0179E74C" w14:textId="46381BC3" w:rsidR="00D04E49" w:rsidRDefault="00D04E49" w:rsidP="00D04E49">
            <w:pPr>
              <w:pStyle w:val="ListParagraph"/>
              <w:ind w:left="0"/>
            </w:pPr>
            <w:proofErr w:type="spellStart"/>
            <w:r>
              <w:t>Id_Chat</w:t>
            </w:r>
            <w:proofErr w:type="spellEnd"/>
          </w:p>
        </w:tc>
        <w:tc>
          <w:tcPr>
            <w:tcW w:w="2552" w:type="dxa"/>
            <w:shd w:val="clear" w:color="auto" w:fill="BDD6EE" w:themeFill="accent5" w:themeFillTint="66"/>
          </w:tcPr>
          <w:p w14:paraId="3CAAF19A" w14:textId="3920793E" w:rsidR="00D04E49" w:rsidRDefault="00D04E49" w:rsidP="00D04E49">
            <w:pPr>
              <w:pStyle w:val="ListParagraph"/>
              <w:ind w:left="0"/>
            </w:pPr>
            <w:r>
              <w:t xml:space="preserve">FK –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57B89801" w14:textId="77777777" w:rsidR="00FC70C5" w:rsidRDefault="00FC70C5" w:rsidP="00FC70C5"/>
    <w:p w14:paraId="7A6883A7" w14:textId="77777777" w:rsidR="00D04E49" w:rsidRDefault="00D04E49" w:rsidP="00FC70C5"/>
    <w:p w14:paraId="1B276E1C" w14:textId="245F5C23" w:rsidR="00D04E49" w:rsidRDefault="00D04E49" w:rsidP="00D04E49">
      <w:pPr>
        <w:pStyle w:val="Heading2"/>
      </w:pPr>
      <w:bookmarkStart w:id="15" w:name="_Toc22934951"/>
      <w:r>
        <w:lastRenderedPageBreak/>
        <w:t>Relación 4: Conversación es en base a producto</w:t>
      </w:r>
      <w:bookmarkEnd w:id="1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D04E49" w14:paraId="6ED22D03" w14:textId="77777777" w:rsidTr="00B00051">
        <w:tc>
          <w:tcPr>
            <w:tcW w:w="2942" w:type="dxa"/>
          </w:tcPr>
          <w:p w14:paraId="52B7F5F2" w14:textId="77777777" w:rsidR="00D04E49" w:rsidRPr="003E37CD" w:rsidRDefault="00D04E49" w:rsidP="00B00051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76633395" w14:textId="77777777" w:rsidR="00D04E49" w:rsidRPr="003E37CD" w:rsidRDefault="00D04E49" w:rsidP="00B00051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56BEBFD5" w14:textId="77777777" w:rsidR="00D04E49" w:rsidRPr="003E37CD" w:rsidRDefault="00D04E49" w:rsidP="00B00051">
            <w:pPr>
              <w:jc w:val="center"/>
              <w:rPr>
                <w:b/>
              </w:rPr>
            </w:pPr>
            <w:proofErr w:type="spellStart"/>
            <w:r w:rsidRPr="003E37CD">
              <w:rPr>
                <w:b/>
              </w:rPr>
              <w:t>Cardinalidad</w:t>
            </w:r>
            <w:proofErr w:type="spellEnd"/>
          </w:p>
        </w:tc>
      </w:tr>
      <w:tr w:rsidR="00D04E49" w14:paraId="0FD857D1" w14:textId="77777777" w:rsidTr="00B00051">
        <w:trPr>
          <w:trHeight w:val="269"/>
        </w:trPr>
        <w:tc>
          <w:tcPr>
            <w:tcW w:w="2942" w:type="dxa"/>
          </w:tcPr>
          <w:p w14:paraId="1015B5BE" w14:textId="77777777" w:rsidR="00D04E49" w:rsidRDefault="00D04E49" w:rsidP="00B00051">
            <w:r>
              <w:t>Chat</w:t>
            </w:r>
          </w:p>
        </w:tc>
        <w:tc>
          <w:tcPr>
            <w:tcW w:w="2943" w:type="dxa"/>
          </w:tcPr>
          <w:p w14:paraId="2BE9F1FF" w14:textId="45179464" w:rsidR="00D04E49" w:rsidRDefault="00D04E49" w:rsidP="00B00051">
            <w:r>
              <w:t>Cantidad</w:t>
            </w:r>
          </w:p>
        </w:tc>
        <w:tc>
          <w:tcPr>
            <w:tcW w:w="2943" w:type="dxa"/>
          </w:tcPr>
          <w:p w14:paraId="48F59169" w14:textId="77777777" w:rsidR="00D04E49" w:rsidRDefault="00D04E49" w:rsidP="00B00051">
            <w:r>
              <w:t>1-N</w:t>
            </w:r>
          </w:p>
        </w:tc>
      </w:tr>
      <w:tr w:rsidR="00D04E49" w14:paraId="430322E2" w14:textId="77777777" w:rsidTr="00B00051">
        <w:trPr>
          <w:trHeight w:val="269"/>
        </w:trPr>
        <w:tc>
          <w:tcPr>
            <w:tcW w:w="2942" w:type="dxa"/>
          </w:tcPr>
          <w:p w14:paraId="79ADAB43" w14:textId="6B9280EC" w:rsidR="00D04E49" w:rsidRDefault="00D04E49" w:rsidP="00B00051">
            <w:r>
              <w:t>Producto</w:t>
            </w:r>
          </w:p>
        </w:tc>
        <w:tc>
          <w:tcPr>
            <w:tcW w:w="2943" w:type="dxa"/>
          </w:tcPr>
          <w:p w14:paraId="16902E57" w14:textId="27D84B05" w:rsidR="00D04E49" w:rsidRDefault="00D04E49" w:rsidP="00B00051">
            <w:r>
              <w:t>Precio</w:t>
            </w:r>
          </w:p>
        </w:tc>
        <w:tc>
          <w:tcPr>
            <w:tcW w:w="2943" w:type="dxa"/>
          </w:tcPr>
          <w:p w14:paraId="344E82F8" w14:textId="77777777" w:rsidR="00D04E49" w:rsidRDefault="00D04E49" w:rsidP="00B00051"/>
        </w:tc>
      </w:tr>
    </w:tbl>
    <w:p w14:paraId="6A5E1A2E" w14:textId="77777777" w:rsidR="00D04E49" w:rsidRDefault="00D04E49" w:rsidP="00D04E49">
      <w:pPr>
        <w:pStyle w:val="ListParagraph"/>
        <w:numPr>
          <w:ilvl w:val="0"/>
          <w:numId w:val="3"/>
        </w:numPr>
      </w:pPr>
      <w:r>
        <w:t>Resultado:</w:t>
      </w:r>
    </w:p>
    <w:p w14:paraId="371F4DFF" w14:textId="4B92536B" w:rsidR="00D04E49" w:rsidRDefault="00D04E49" w:rsidP="00D04E49">
      <w:pPr>
        <w:pStyle w:val="ListParagraph"/>
        <w:numPr>
          <w:ilvl w:val="2"/>
          <w:numId w:val="1"/>
        </w:numPr>
      </w:pPr>
      <w:r>
        <w:t>Se agrega FK a la tabla Chat junto con los atributos de la relación</w:t>
      </w:r>
    </w:p>
    <w:p w14:paraId="47001012" w14:textId="77777777" w:rsidR="00D04E49" w:rsidRDefault="00D04E49" w:rsidP="00D04E49">
      <w:pPr>
        <w:pStyle w:val="ListParagraph"/>
        <w:numPr>
          <w:ilvl w:val="0"/>
          <w:numId w:val="3"/>
        </w:numPr>
      </w:pPr>
      <w:r>
        <w:t>Estructura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D04E49" w:rsidRPr="003E37CD" w14:paraId="6A5E4CD3" w14:textId="77777777" w:rsidTr="00B00051">
        <w:tc>
          <w:tcPr>
            <w:tcW w:w="2666" w:type="dxa"/>
          </w:tcPr>
          <w:p w14:paraId="6875539C" w14:textId="43CA27C5" w:rsidR="00D04E49" w:rsidRPr="003E37CD" w:rsidRDefault="00D04E49" w:rsidP="00D04E4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552" w:type="dxa"/>
          </w:tcPr>
          <w:p w14:paraId="7815760A" w14:textId="5643BC43" w:rsidR="00D04E49" w:rsidRPr="003E37CD" w:rsidRDefault="00D04E49" w:rsidP="00D04E49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D04E49" w14:paraId="160B22C1" w14:textId="77777777" w:rsidTr="00B00051">
        <w:tc>
          <w:tcPr>
            <w:tcW w:w="2666" w:type="dxa"/>
            <w:shd w:val="clear" w:color="auto" w:fill="FFFFFF" w:themeFill="background1"/>
          </w:tcPr>
          <w:p w14:paraId="3EB629C5" w14:textId="59652450" w:rsidR="00D04E49" w:rsidRDefault="00D04E49" w:rsidP="00D04E49">
            <w:pPr>
              <w:pStyle w:val="ListParagraph"/>
              <w:ind w:left="0"/>
            </w:pPr>
            <w:proofErr w:type="spellStart"/>
            <w:r>
              <w:t>Id_Chat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6D6D52B7" w14:textId="5C88DF7C" w:rsidR="00D04E49" w:rsidRDefault="00D04E49" w:rsidP="00D04E49">
            <w:pPr>
              <w:pStyle w:val="ListParagraph"/>
              <w:ind w:left="0"/>
            </w:pP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D04E49" w14:paraId="4E5618F9" w14:textId="77777777" w:rsidTr="00B00051">
        <w:tc>
          <w:tcPr>
            <w:tcW w:w="2666" w:type="dxa"/>
            <w:shd w:val="clear" w:color="auto" w:fill="FFFFFF" w:themeFill="background1"/>
          </w:tcPr>
          <w:p w14:paraId="44410BB9" w14:textId="34BD2680" w:rsidR="00D04E49" w:rsidRDefault="00D04E49" w:rsidP="00D04E49">
            <w:pPr>
              <w:pStyle w:val="ListParagraph"/>
              <w:ind w:left="0"/>
            </w:pPr>
            <w:proofErr w:type="spellStart"/>
            <w:r>
              <w:t>Id_Cliente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0E6B883C" w14:textId="1D3BA7C4" w:rsidR="00D04E49" w:rsidRDefault="00D04E49" w:rsidP="00D04E49">
            <w:pPr>
              <w:pStyle w:val="ListParagraph"/>
              <w:ind w:left="0"/>
            </w:pPr>
            <w:r>
              <w:t>FK-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04E49" w14:paraId="311B2928" w14:textId="77777777" w:rsidTr="00B00051">
        <w:tc>
          <w:tcPr>
            <w:tcW w:w="2666" w:type="dxa"/>
            <w:shd w:val="clear" w:color="auto" w:fill="FFFFFF" w:themeFill="background1"/>
          </w:tcPr>
          <w:p w14:paraId="5808E49E" w14:textId="4F594C97" w:rsidR="00D04E49" w:rsidRDefault="00D04E49" w:rsidP="00D04E49">
            <w:pPr>
              <w:pStyle w:val="ListParagraph"/>
              <w:ind w:left="0"/>
            </w:pPr>
            <w:proofErr w:type="spellStart"/>
            <w:r>
              <w:t>Id_Admin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68376B45" w14:textId="28E10207" w:rsidR="00D04E49" w:rsidRDefault="00D04E49" w:rsidP="00D04E49">
            <w:pPr>
              <w:pStyle w:val="ListParagraph"/>
              <w:ind w:left="0"/>
            </w:pPr>
            <w:r>
              <w:t>FK-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04E49" w14:paraId="43CF5F9D" w14:textId="77777777" w:rsidTr="00B00051">
        <w:tc>
          <w:tcPr>
            <w:tcW w:w="2666" w:type="dxa"/>
            <w:shd w:val="clear" w:color="auto" w:fill="BDD6EE" w:themeFill="accent5" w:themeFillTint="66"/>
          </w:tcPr>
          <w:p w14:paraId="7A06BD5E" w14:textId="7BBF6FC7" w:rsidR="00D04E49" w:rsidRDefault="00D04E49" w:rsidP="00D04E49">
            <w:pPr>
              <w:pStyle w:val="ListParagraph"/>
              <w:ind w:left="0"/>
            </w:pPr>
            <w:proofErr w:type="spellStart"/>
            <w:r>
              <w:t>Id_Producto</w:t>
            </w:r>
            <w:proofErr w:type="spellEnd"/>
          </w:p>
        </w:tc>
        <w:tc>
          <w:tcPr>
            <w:tcW w:w="2552" w:type="dxa"/>
            <w:shd w:val="clear" w:color="auto" w:fill="BDD6EE" w:themeFill="accent5" w:themeFillTint="66"/>
          </w:tcPr>
          <w:p w14:paraId="6F9BB72E" w14:textId="36DA10F5" w:rsidR="00D04E49" w:rsidRDefault="00D04E49" w:rsidP="00D04E49">
            <w:pPr>
              <w:pStyle w:val="ListParagraph"/>
              <w:ind w:left="0"/>
            </w:pPr>
            <w:r>
              <w:t xml:space="preserve">FK –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04E49" w14:paraId="264CFEF8" w14:textId="77777777" w:rsidTr="00B00051">
        <w:tc>
          <w:tcPr>
            <w:tcW w:w="2666" w:type="dxa"/>
            <w:shd w:val="clear" w:color="auto" w:fill="BDD6EE" w:themeFill="accent5" w:themeFillTint="66"/>
          </w:tcPr>
          <w:p w14:paraId="2652FF36" w14:textId="4A5FF8AA" w:rsidR="00D04E49" w:rsidRDefault="00D04E49" w:rsidP="00D04E49">
            <w:pPr>
              <w:pStyle w:val="ListParagraph"/>
              <w:ind w:left="0"/>
            </w:pPr>
            <w:r>
              <w:t>Cantidad</w:t>
            </w:r>
          </w:p>
        </w:tc>
        <w:tc>
          <w:tcPr>
            <w:tcW w:w="2552" w:type="dxa"/>
            <w:shd w:val="clear" w:color="auto" w:fill="BDD6EE" w:themeFill="accent5" w:themeFillTint="66"/>
          </w:tcPr>
          <w:p w14:paraId="59156EEA" w14:textId="0522F03D" w:rsidR="00D04E49" w:rsidRDefault="00D04E49" w:rsidP="00D04E49">
            <w:pPr>
              <w:pStyle w:val="ListParagraph"/>
              <w:ind w:left="0"/>
            </w:pPr>
          </w:p>
        </w:tc>
      </w:tr>
      <w:tr w:rsidR="00D04E49" w14:paraId="5300F42E" w14:textId="77777777" w:rsidTr="00B00051">
        <w:tc>
          <w:tcPr>
            <w:tcW w:w="2666" w:type="dxa"/>
            <w:shd w:val="clear" w:color="auto" w:fill="BDD6EE" w:themeFill="accent5" w:themeFillTint="66"/>
          </w:tcPr>
          <w:p w14:paraId="5208196D" w14:textId="10D3E9F6" w:rsidR="00D04E49" w:rsidRDefault="00D04E49" w:rsidP="00D04E49">
            <w:pPr>
              <w:pStyle w:val="ListParagraph"/>
              <w:ind w:left="0"/>
            </w:pPr>
            <w:r>
              <w:t>Precio</w:t>
            </w:r>
          </w:p>
        </w:tc>
        <w:tc>
          <w:tcPr>
            <w:tcW w:w="2552" w:type="dxa"/>
            <w:shd w:val="clear" w:color="auto" w:fill="BDD6EE" w:themeFill="accent5" w:themeFillTint="66"/>
          </w:tcPr>
          <w:p w14:paraId="1BC44111" w14:textId="77777777" w:rsidR="00D04E49" w:rsidRDefault="00D04E49" w:rsidP="00D04E49">
            <w:pPr>
              <w:pStyle w:val="ListParagraph"/>
              <w:ind w:left="0"/>
            </w:pPr>
          </w:p>
        </w:tc>
      </w:tr>
    </w:tbl>
    <w:p w14:paraId="168F867F" w14:textId="77777777" w:rsidR="00D04E49" w:rsidRDefault="00D04E49" w:rsidP="00EC759B">
      <w:pPr>
        <w:spacing w:after="0" w:line="240" w:lineRule="auto"/>
      </w:pPr>
    </w:p>
    <w:p w14:paraId="721B33F9" w14:textId="77777777" w:rsidR="00D04E49" w:rsidRDefault="00D04E49" w:rsidP="00EC759B">
      <w:pPr>
        <w:spacing w:after="0" w:line="240" w:lineRule="auto"/>
      </w:pPr>
    </w:p>
    <w:p w14:paraId="29EE0725" w14:textId="1562CB1C" w:rsidR="00D04E49" w:rsidRDefault="00D04E49" w:rsidP="00D04E49">
      <w:pPr>
        <w:pStyle w:val="Heading2"/>
      </w:pPr>
      <w:bookmarkStart w:id="16" w:name="_Toc22934952"/>
      <w:r>
        <w:t>Relación 5: Cliente califica producto</w:t>
      </w:r>
      <w:bookmarkEnd w:id="1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25"/>
        <w:gridCol w:w="2818"/>
        <w:gridCol w:w="2825"/>
      </w:tblGrid>
      <w:tr w:rsidR="00D04E49" w14:paraId="6427BC5C" w14:textId="77777777" w:rsidTr="00B00051">
        <w:tc>
          <w:tcPr>
            <w:tcW w:w="2942" w:type="dxa"/>
          </w:tcPr>
          <w:p w14:paraId="2B94E438" w14:textId="77777777" w:rsidR="00D04E49" w:rsidRPr="003E37CD" w:rsidRDefault="00D04E49" w:rsidP="00B00051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0A0400A7" w14:textId="77777777" w:rsidR="00D04E49" w:rsidRPr="003E37CD" w:rsidRDefault="00D04E49" w:rsidP="00B00051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5699C502" w14:textId="77777777" w:rsidR="00D04E49" w:rsidRPr="003E37CD" w:rsidRDefault="00D04E49" w:rsidP="00B00051">
            <w:pPr>
              <w:jc w:val="center"/>
              <w:rPr>
                <w:b/>
              </w:rPr>
            </w:pPr>
            <w:proofErr w:type="spellStart"/>
            <w:r w:rsidRPr="003E37CD">
              <w:rPr>
                <w:b/>
              </w:rPr>
              <w:t>Cardinalidad</w:t>
            </w:r>
            <w:proofErr w:type="spellEnd"/>
          </w:p>
        </w:tc>
      </w:tr>
      <w:tr w:rsidR="00D04E49" w14:paraId="5A725AB1" w14:textId="77777777" w:rsidTr="00B00051">
        <w:trPr>
          <w:trHeight w:val="269"/>
        </w:trPr>
        <w:tc>
          <w:tcPr>
            <w:tcW w:w="2942" w:type="dxa"/>
          </w:tcPr>
          <w:p w14:paraId="6371FF12" w14:textId="400BF5D7" w:rsidR="00D04E49" w:rsidRDefault="00D04E49" w:rsidP="00B00051">
            <w:r>
              <w:t>Cliente</w:t>
            </w:r>
          </w:p>
        </w:tc>
        <w:tc>
          <w:tcPr>
            <w:tcW w:w="2943" w:type="dxa"/>
          </w:tcPr>
          <w:p w14:paraId="275333BA" w14:textId="584B9296" w:rsidR="00D04E49" w:rsidRDefault="00D04E49" w:rsidP="00B00051">
            <w:r>
              <w:t>Calificación</w:t>
            </w:r>
          </w:p>
        </w:tc>
        <w:tc>
          <w:tcPr>
            <w:tcW w:w="2943" w:type="dxa"/>
          </w:tcPr>
          <w:p w14:paraId="3DF42669" w14:textId="04B57CD9" w:rsidR="00D04E49" w:rsidRDefault="00D04E49" w:rsidP="00B00051">
            <w:r>
              <w:t>N-N</w:t>
            </w:r>
          </w:p>
        </w:tc>
      </w:tr>
      <w:tr w:rsidR="00D04E49" w14:paraId="658CE18C" w14:textId="77777777" w:rsidTr="00B00051">
        <w:trPr>
          <w:trHeight w:val="269"/>
        </w:trPr>
        <w:tc>
          <w:tcPr>
            <w:tcW w:w="2942" w:type="dxa"/>
          </w:tcPr>
          <w:p w14:paraId="700E1C41" w14:textId="71AC5DEB" w:rsidR="00D04E49" w:rsidRDefault="00D04E49" w:rsidP="00B00051">
            <w:r>
              <w:t>Producto</w:t>
            </w:r>
          </w:p>
        </w:tc>
        <w:tc>
          <w:tcPr>
            <w:tcW w:w="2943" w:type="dxa"/>
          </w:tcPr>
          <w:p w14:paraId="685ECF4A" w14:textId="37C791E7" w:rsidR="00D04E49" w:rsidRDefault="00D04E49" w:rsidP="00B00051">
            <w:r>
              <w:t>Comentario</w:t>
            </w:r>
          </w:p>
        </w:tc>
        <w:tc>
          <w:tcPr>
            <w:tcW w:w="2943" w:type="dxa"/>
          </w:tcPr>
          <w:p w14:paraId="18433675" w14:textId="77777777" w:rsidR="00D04E49" w:rsidRDefault="00D04E49" w:rsidP="00B00051"/>
        </w:tc>
      </w:tr>
    </w:tbl>
    <w:p w14:paraId="68B596CB" w14:textId="77777777" w:rsidR="00D04E49" w:rsidRDefault="00D04E49" w:rsidP="00D04E49">
      <w:pPr>
        <w:pStyle w:val="ListParagraph"/>
        <w:numPr>
          <w:ilvl w:val="0"/>
          <w:numId w:val="3"/>
        </w:numPr>
      </w:pPr>
      <w:r>
        <w:t>Resultado:</w:t>
      </w:r>
    </w:p>
    <w:p w14:paraId="1966C8E8" w14:textId="31669267" w:rsidR="00D04E49" w:rsidRDefault="00D04E49" w:rsidP="00D04E49">
      <w:pPr>
        <w:pStyle w:val="ListParagraph"/>
        <w:numPr>
          <w:ilvl w:val="2"/>
          <w:numId w:val="1"/>
        </w:numPr>
      </w:pPr>
      <w:r>
        <w:t xml:space="preserve">Se crea la tabla asociativa </w:t>
      </w:r>
      <w:r w:rsidR="00EC759B">
        <w:t>Rating</w:t>
      </w:r>
    </w:p>
    <w:p w14:paraId="173639FC" w14:textId="77777777" w:rsidR="00D04E49" w:rsidRDefault="00D04E49" w:rsidP="00D04E49">
      <w:pPr>
        <w:pStyle w:val="ListParagraph"/>
        <w:numPr>
          <w:ilvl w:val="0"/>
          <w:numId w:val="3"/>
        </w:numPr>
      </w:pPr>
      <w:r>
        <w:t>Estructura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D04E49" w:rsidRPr="003E37CD" w14:paraId="5A47115B" w14:textId="77777777" w:rsidTr="00B00051">
        <w:tc>
          <w:tcPr>
            <w:tcW w:w="2666" w:type="dxa"/>
          </w:tcPr>
          <w:p w14:paraId="165B39E3" w14:textId="77777777" w:rsidR="00D04E49" w:rsidRPr="003E37CD" w:rsidRDefault="00D04E49" w:rsidP="00B00051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552" w:type="dxa"/>
          </w:tcPr>
          <w:p w14:paraId="44C87BED" w14:textId="77777777" w:rsidR="00D04E49" w:rsidRPr="003E37CD" w:rsidRDefault="00D04E49" w:rsidP="00B00051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D04E49" w14:paraId="7C04FEAF" w14:textId="77777777" w:rsidTr="00B00051">
        <w:tc>
          <w:tcPr>
            <w:tcW w:w="2666" w:type="dxa"/>
            <w:shd w:val="clear" w:color="auto" w:fill="FFFFFF" w:themeFill="background1"/>
          </w:tcPr>
          <w:p w14:paraId="079C117C" w14:textId="08B58908" w:rsidR="00D04E49" w:rsidRDefault="00EC759B" w:rsidP="00B00051">
            <w:pPr>
              <w:pStyle w:val="ListParagraph"/>
              <w:ind w:left="0"/>
            </w:pPr>
            <w:proofErr w:type="spellStart"/>
            <w:r>
              <w:t>Id_Cliente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09577A8C" w14:textId="7AC0F1D5" w:rsidR="00D04E49" w:rsidRDefault="00EC759B" w:rsidP="00B00051">
            <w:pPr>
              <w:pStyle w:val="ListParagraph"/>
              <w:ind w:left="0"/>
            </w:pPr>
            <w:r>
              <w:t>FK-</w:t>
            </w:r>
            <w:proofErr w:type="spellStart"/>
            <w:r w:rsidR="00D04E49">
              <w:t>Not</w:t>
            </w:r>
            <w:proofErr w:type="spellEnd"/>
            <w:r w:rsidR="00D04E49">
              <w:t xml:space="preserve"> </w:t>
            </w:r>
            <w:proofErr w:type="spellStart"/>
            <w:r w:rsidR="00D04E49">
              <w:t>null</w:t>
            </w:r>
            <w:proofErr w:type="spellEnd"/>
          </w:p>
        </w:tc>
      </w:tr>
      <w:tr w:rsidR="00D04E49" w14:paraId="30DC88D2" w14:textId="77777777" w:rsidTr="00B00051">
        <w:tc>
          <w:tcPr>
            <w:tcW w:w="2666" w:type="dxa"/>
            <w:shd w:val="clear" w:color="auto" w:fill="FFFFFF" w:themeFill="background1"/>
          </w:tcPr>
          <w:p w14:paraId="66AB77C2" w14:textId="0DBBD618" w:rsidR="00D04E49" w:rsidRDefault="00EC759B" w:rsidP="00B00051">
            <w:pPr>
              <w:pStyle w:val="ListParagraph"/>
              <w:ind w:left="0"/>
            </w:pPr>
            <w:proofErr w:type="spellStart"/>
            <w:r>
              <w:t>Id_Admin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5B1E34CD" w14:textId="47B53E65" w:rsidR="00D04E49" w:rsidRDefault="00EC759B" w:rsidP="00B00051">
            <w:pPr>
              <w:pStyle w:val="ListParagraph"/>
              <w:ind w:left="0"/>
            </w:pPr>
            <w:r>
              <w:t>FK-</w:t>
            </w:r>
            <w:proofErr w:type="spellStart"/>
            <w:r w:rsidR="00D04E49">
              <w:t>Not</w:t>
            </w:r>
            <w:proofErr w:type="spellEnd"/>
            <w:r w:rsidR="00D04E49">
              <w:t xml:space="preserve"> </w:t>
            </w:r>
            <w:proofErr w:type="spellStart"/>
            <w:r w:rsidR="00D04E49">
              <w:t>null</w:t>
            </w:r>
            <w:proofErr w:type="spellEnd"/>
          </w:p>
        </w:tc>
      </w:tr>
      <w:tr w:rsidR="00EC759B" w14:paraId="6B4E2115" w14:textId="77777777" w:rsidTr="00B00051">
        <w:tc>
          <w:tcPr>
            <w:tcW w:w="2666" w:type="dxa"/>
            <w:shd w:val="clear" w:color="auto" w:fill="FFFFFF" w:themeFill="background1"/>
          </w:tcPr>
          <w:p w14:paraId="244DA612" w14:textId="04412DE1" w:rsidR="00EC759B" w:rsidRDefault="00EC759B" w:rsidP="00B00051">
            <w:pPr>
              <w:pStyle w:val="ListParagraph"/>
              <w:ind w:left="0"/>
            </w:pPr>
            <w:proofErr w:type="spellStart"/>
            <w:r>
              <w:t>Calificacion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51E8CEB0" w14:textId="1E1A5CE1" w:rsidR="00EC759B" w:rsidRDefault="00EC759B" w:rsidP="00B00051">
            <w:pPr>
              <w:pStyle w:val="ListParagraph"/>
              <w:ind w:left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C759B" w14:paraId="200B63D4" w14:textId="77777777" w:rsidTr="00B00051">
        <w:tc>
          <w:tcPr>
            <w:tcW w:w="2666" w:type="dxa"/>
            <w:shd w:val="clear" w:color="auto" w:fill="FFFFFF" w:themeFill="background1"/>
          </w:tcPr>
          <w:p w14:paraId="39EB4133" w14:textId="64CC5F96" w:rsidR="00EC759B" w:rsidRDefault="00EC759B" w:rsidP="00B00051">
            <w:pPr>
              <w:pStyle w:val="ListParagraph"/>
              <w:ind w:left="0"/>
            </w:pPr>
            <w:r>
              <w:t>Comentario</w:t>
            </w:r>
          </w:p>
        </w:tc>
        <w:tc>
          <w:tcPr>
            <w:tcW w:w="2552" w:type="dxa"/>
            <w:shd w:val="clear" w:color="auto" w:fill="FFFFFF" w:themeFill="background1"/>
          </w:tcPr>
          <w:p w14:paraId="1131014B" w14:textId="77777777" w:rsidR="00EC759B" w:rsidRDefault="00EC759B" w:rsidP="00B00051">
            <w:pPr>
              <w:pStyle w:val="ListParagraph"/>
              <w:ind w:left="0"/>
            </w:pPr>
          </w:p>
        </w:tc>
      </w:tr>
    </w:tbl>
    <w:p w14:paraId="18A5C11C" w14:textId="77777777" w:rsidR="00D04E49" w:rsidRDefault="00D04E49" w:rsidP="00EC759B">
      <w:pPr>
        <w:spacing w:after="0" w:line="240" w:lineRule="auto"/>
      </w:pPr>
    </w:p>
    <w:p w14:paraId="0C776814" w14:textId="77777777" w:rsidR="00EC759B" w:rsidRDefault="00EC759B" w:rsidP="00EC759B">
      <w:pPr>
        <w:spacing w:after="0" w:line="240" w:lineRule="auto"/>
      </w:pPr>
    </w:p>
    <w:p w14:paraId="4CF72686" w14:textId="0B133834" w:rsidR="00EC759B" w:rsidRDefault="00EC759B" w:rsidP="00EC759B">
      <w:pPr>
        <w:pStyle w:val="Heading2"/>
      </w:pPr>
      <w:bookmarkStart w:id="17" w:name="_Toc22934953"/>
      <w:r>
        <w:t>Relación 6: Producto contiene imagen</w:t>
      </w:r>
      <w:bookmarkEnd w:id="1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EC759B" w14:paraId="73194203" w14:textId="77777777" w:rsidTr="00B00051">
        <w:tc>
          <w:tcPr>
            <w:tcW w:w="2942" w:type="dxa"/>
          </w:tcPr>
          <w:p w14:paraId="408DC25D" w14:textId="77777777" w:rsidR="00EC759B" w:rsidRPr="003E37CD" w:rsidRDefault="00EC759B" w:rsidP="00B00051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196641E7" w14:textId="77777777" w:rsidR="00EC759B" w:rsidRPr="003E37CD" w:rsidRDefault="00EC759B" w:rsidP="00B00051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02FB05C6" w14:textId="77777777" w:rsidR="00EC759B" w:rsidRPr="003E37CD" w:rsidRDefault="00EC759B" w:rsidP="00B00051">
            <w:pPr>
              <w:jc w:val="center"/>
              <w:rPr>
                <w:b/>
              </w:rPr>
            </w:pPr>
            <w:proofErr w:type="spellStart"/>
            <w:r w:rsidRPr="003E37CD">
              <w:rPr>
                <w:b/>
              </w:rPr>
              <w:t>Cardinalidad</w:t>
            </w:r>
            <w:proofErr w:type="spellEnd"/>
          </w:p>
        </w:tc>
      </w:tr>
      <w:tr w:rsidR="00EC759B" w14:paraId="0F755BC1" w14:textId="77777777" w:rsidTr="00B00051">
        <w:trPr>
          <w:trHeight w:val="269"/>
        </w:trPr>
        <w:tc>
          <w:tcPr>
            <w:tcW w:w="2942" w:type="dxa"/>
          </w:tcPr>
          <w:p w14:paraId="2B065911" w14:textId="3115503D" w:rsidR="00EC759B" w:rsidRDefault="00E41905" w:rsidP="00B00051">
            <w:r>
              <w:t>Producto</w:t>
            </w:r>
          </w:p>
        </w:tc>
        <w:tc>
          <w:tcPr>
            <w:tcW w:w="2943" w:type="dxa"/>
          </w:tcPr>
          <w:p w14:paraId="2D93A1D7" w14:textId="3A7133E2" w:rsidR="00EC759B" w:rsidRDefault="00EC759B" w:rsidP="00B00051"/>
        </w:tc>
        <w:tc>
          <w:tcPr>
            <w:tcW w:w="2943" w:type="dxa"/>
          </w:tcPr>
          <w:p w14:paraId="13B48595" w14:textId="77777777" w:rsidR="00EC759B" w:rsidRDefault="00EC759B" w:rsidP="00B00051">
            <w:r>
              <w:t>1-N</w:t>
            </w:r>
          </w:p>
        </w:tc>
      </w:tr>
      <w:tr w:rsidR="00EC759B" w14:paraId="750B57BC" w14:textId="77777777" w:rsidTr="00B00051">
        <w:trPr>
          <w:trHeight w:val="269"/>
        </w:trPr>
        <w:tc>
          <w:tcPr>
            <w:tcW w:w="2942" w:type="dxa"/>
          </w:tcPr>
          <w:p w14:paraId="244DBE8D" w14:textId="55143026" w:rsidR="00EC759B" w:rsidRDefault="00E41905" w:rsidP="00B00051">
            <w:r>
              <w:t>Imagen</w:t>
            </w:r>
          </w:p>
        </w:tc>
        <w:tc>
          <w:tcPr>
            <w:tcW w:w="2943" w:type="dxa"/>
          </w:tcPr>
          <w:p w14:paraId="5593ECFB" w14:textId="453C6EBD" w:rsidR="00EC759B" w:rsidRDefault="00EC759B" w:rsidP="00B00051"/>
        </w:tc>
        <w:tc>
          <w:tcPr>
            <w:tcW w:w="2943" w:type="dxa"/>
          </w:tcPr>
          <w:p w14:paraId="26F73725" w14:textId="77777777" w:rsidR="00EC759B" w:rsidRDefault="00EC759B" w:rsidP="00B00051"/>
        </w:tc>
      </w:tr>
    </w:tbl>
    <w:p w14:paraId="4F31CA92" w14:textId="77777777" w:rsidR="00EC759B" w:rsidRDefault="00EC759B" w:rsidP="00EC759B">
      <w:pPr>
        <w:pStyle w:val="ListParagraph"/>
        <w:numPr>
          <w:ilvl w:val="0"/>
          <w:numId w:val="3"/>
        </w:numPr>
      </w:pPr>
      <w:r>
        <w:t>Resultado:</w:t>
      </w:r>
    </w:p>
    <w:p w14:paraId="443525DF" w14:textId="0EF02D10" w:rsidR="00EC759B" w:rsidRDefault="00EC759B" w:rsidP="00EC759B">
      <w:pPr>
        <w:pStyle w:val="ListParagraph"/>
        <w:numPr>
          <w:ilvl w:val="2"/>
          <w:numId w:val="1"/>
        </w:numPr>
      </w:pPr>
      <w:r>
        <w:t xml:space="preserve">Se agrega FK a la tabla </w:t>
      </w:r>
      <w:r w:rsidR="00E41905">
        <w:t>Imagen</w:t>
      </w:r>
      <w:r>
        <w:t xml:space="preserve"> </w:t>
      </w:r>
    </w:p>
    <w:p w14:paraId="45FAA5E4" w14:textId="77777777" w:rsidR="00EC759B" w:rsidRDefault="00EC759B" w:rsidP="00EC759B">
      <w:pPr>
        <w:pStyle w:val="ListParagraph"/>
        <w:numPr>
          <w:ilvl w:val="0"/>
          <w:numId w:val="3"/>
        </w:numPr>
      </w:pPr>
      <w:r>
        <w:t>Estructura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EC759B" w:rsidRPr="003E37CD" w14:paraId="6E545DAB" w14:textId="77777777" w:rsidTr="00B00051">
        <w:tc>
          <w:tcPr>
            <w:tcW w:w="2666" w:type="dxa"/>
          </w:tcPr>
          <w:p w14:paraId="3BBAF96A" w14:textId="3CEE2AAE" w:rsidR="00EC759B" w:rsidRPr="003E37CD" w:rsidRDefault="00EC759B" w:rsidP="00EC759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552" w:type="dxa"/>
          </w:tcPr>
          <w:p w14:paraId="0EFF2C54" w14:textId="3E53FA92" w:rsidR="00EC759B" w:rsidRPr="003E37CD" w:rsidRDefault="00EC759B" w:rsidP="00EC759B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EC759B" w14:paraId="7F13C960" w14:textId="77777777" w:rsidTr="00B00051">
        <w:tc>
          <w:tcPr>
            <w:tcW w:w="2666" w:type="dxa"/>
            <w:shd w:val="clear" w:color="auto" w:fill="FFFFFF" w:themeFill="background1"/>
          </w:tcPr>
          <w:p w14:paraId="359A4A14" w14:textId="151A17B4" w:rsidR="00EC759B" w:rsidRDefault="00EC759B" w:rsidP="00EC759B">
            <w:pPr>
              <w:pStyle w:val="ListParagraph"/>
              <w:ind w:left="0"/>
            </w:pPr>
            <w:proofErr w:type="spellStart"/>
            <w:r>
              <w:t>Id_Imagen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7B18BCE6" w14:textId="5D0BF97D" w:rsidR="00EC759B" w:rsidRDefault="00EC759B" w:rsidP="00EC759B">
            <w:pPr>
              <w:pStyle w:val="ListParagraph"/>
              <w:ind w:left="0"/>
            </w:pP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EC759B" w14:paraId="0750D141" w14:textId="77777777" w:rsidTr="00B00051">
        <w:tc>
          <w:tcPr>
            <w:tcW w:w="2666" w:type="dxa"/>
            <w:shd w:val="clear" w:color="auto" w:fill="FFFFFF" w:themeFill="background1"/>
          </w:tcPr>
          <w:p w14:paraId="3521519A" w14:textId="51595163" w:rsidR="00EC759B" w:rsidRDefault="00EC759B" w:rsidP="00EC759B">
            <w:pPr>
              <w:pStyle w:val="ListParagraph"/>
              <w:ind w:left="0"/>
            </w:pPr>
            <w:r>
              <w:t>Imagen</w:t>
            </w:r>
          </w:p>
        </w:tc>
        <w:tc>
          <w:tcPr>
            <w:tcW w:w="2552" w:type="dxa"/>
            <w:shd w:val="clear" w:color="auto" w:fill="FFFFFF" w:themeFill="background1"/>
          </w:tcPr>
          <w:p w14:paraId="5A443FCF" w14:textId="5132C4B6" w:rsidR="00EC759B" w:rsidRDefault="00EC759B" w:rsidP="00EC759B">
            <w:pPr>
              <w:pStyle w:val="ListParagraph"/>
              <w:ind w:left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C759B" w14:paraId="61047A93" w14:textId="77777777" w:rsidTr="00B00051">
        <w:tc>
          <w:tcPr>
            <w:tcW w:w="2666" w:type="dxa"/>
            <w:shd w:val="clear" w:color="auto" w:fill="BDD6EE" w:themeFill="accent5" w:themeFillTint="66"/>
          </w:tcPr>
          <w:p w14:paraId="0F1F86C5" w14:textId="77777777" w:rsidR="00EC759B" w:rsidRDefault="00EC759B" w:rsidP="00B00051">
            <w:pPr>
              <w:pStyle w:val="ListParagraph"/>
              <w:ind w:left="0"/>
            </w:pPr>
            <w:proofErr w:type="spellStart"/>
            <w:r>
              <w:t>Id_Producto</w:t>
            </w:r>
            <w:proofErr w:type="spellEnd"/>
          </w:p>
        </w:tc>
        <w:tc>
          <w:tcPr>
            <w:tcW w:w="2552" w:type="dxa"/>
            <w:shd w:val="clear" w:color="auto" w:fill="BDD6EE" w:themeFill="accent5" w:themeFillTint="66"/>
          </w:tcPr>
          <w:p w14:paraId="4781FE45" w14:textId="77777777" w:rsidR="00EC759B" w:rsidRDefault="00EC759B" w:rsidP="00B00051">
            <w:pPr>
              <w:pStyle w:val="ListParagraph"/>
              <w:ind w:left="0"/>
            </w:pPr>
            <w:r>
              <w:t xml:space="preserve">FK –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56D8C15A" w14:textId="77777777" w:rsidR="00E41905" w:rsidRDefault="00E41905" w:rsidP="00EC759B">
      <w:pPr>
        <w:pStyle w:val="Heading2"/>
      </w:pPr>
    </w:p>
    <w:p w14:paraId="15E6151F" w14:textId="77777777" w:rsidR="00E41905" w:rsidRDefault="00E419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2700992" w14:textId="547E8CA2" w:rsidR="00EC759B" w:rsidRDefault="00EC759B" w:rsidP="00EC759B">
      <w:pPr>
        <w:pStyle w:val="Heading2"/>
      </w:pPr>
      <w:bookmarkStart w:id="18" w:name="_Toc22934954"/>
      <w:r>
        <w:lastRenderedPageBreak/>
        <w:t>Relación 7: Producto pertenece a categoría</w:t>
      </w:r>
      <w:bookmarkEnd w:id="1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EC759B" w14:paraId="574113B1" w14:textId="77777777" w:rsidTr="00B00051">
        <w:tc>
          <w:tcPr>
            <w:tcW w:w="2942" w:type="dxa"/>
          </w:tcPr>
          <w:p w14:paraId="6F2BEE7E" w14:textId="77777777" w:rsidR="00EC759B" w:rsidRPr="003E37CD" w:rsidRDefault="00EC759B" w:rsidP="00B00051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14:paraId="03694A6B" w14:textId="77777777" w:rsidR="00EC759B" w:rsidRPr="003E37CD" w:rsidRDefault="00EC759B" w:rsidP="00B00051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14:paraId="79589B0C" w14:textId="77777777" w:rsidR="00EC759B" w:rsidRPr="003E37CD" w:rsidRDefault="00EC759B" w:rsidP="00B00051">
            <w:pPr>
              <w:jc w:val="center"/>
              <w:rPr>
                <w:b/>
              </w:rPr>
            </w:pPr>
            <w:proofErr w:type="spellStart"/>
            <w:r w:rsidRPr="003E37CD">
              <w:rPr>
                <w:b/>
              </w:rPr>
              <w:t>Cardinalidad</w:t>
            </w:r>
            <w:proofErr w:type="spellEnd"/>
          </w:p>
        </w:tc>
      </w:tr>
      <w:tr w:rsidR="00EC759B" w14:paraId="1738C9AA" w14:textId="77777777" w:rsidTr="00B00051">
        <w:trPr>
          <w:trHeight w:val="269"/>
        </w:trPr>
        <w:tc>
          <w:tcPr>
            <w:tcW w:w="2942" w:type="dxa"/>
          </w:tcPr>
          <w:p w14:paraId="769D62B6" w14:textId="478A20F6" w:rsidR="00EC759B" w:rsidRDefault="00EC759B" w:rsidP="00B00051">
            <w:r>
              <w:t>Producto</w:t>
            </w:r>
          </w:p>
        </w:tc>
        <w:tc>
          <w:tcPr>
            <w:tcW w:w="2943" w:type="dxa"/>
          </w:tcPr>
          <w:p w14:paraId="0EE0D229" w14:textId="618075DD" w:rsidR="00EC759B" w:rsidRDefault="00EC759B" w:rsidP="00B00051"/>
        </w:tc>
        <w:tc>
          <w:tcPr>
            <w:tcW w:w="2943" w:type="dxa"/>
          </w:tcPr>
          <w:p w14:paraId="61EB340D" w14:textId="77777777" w:rsidR="00EC759B" w:rsidRDefault="00EC759B" w:rsidP="00B00051">
            <w:r>
              <w:t>N-N</w:t>
            </w:r>
          </w:p>
        </w:tc>
      </w:tr>
      <w:tr w:rsidR="00EC759B" w14:paraId="6B2038DF" w14:textId="77777777" w:rsidTr="00B00051">
        <w:trPr>
          <w:trHeight w:val="269"/>
        </w:trPr>
        <w:tc>
          <w:tcPr>
            <w:tcW w:w="2942" w:type="dxa"/>
          </w:tcPr>
          <w:p w14:paraId="789D4AA8" w14:textId="314619BA" w:rsidR="00EC759B" w:rsidRDefault="00EC759B" w:rsidP="00B00051">
            <w:proofErr w:type="spellStart"/>
            <w:r>
              <w:t>Categoria</w:t>
            </w:r>
            <w:proofErr w:type="spellEnd"/>
          </w:p>
        </w:tc>
        <w:tc>
          <w:tcPr>
            <w:tcW w:w="2943" w:type="dxa"/>
          </w:tcPr>
          <w:p w14:paraId="45460F4F" w14:textId="2A14229C" w:rsidR="00EC759B" w:rsidRDefault="00EC759B" w:rsidP="00B00051"/>
        </w:tc>
        <w:tc>
          <w:tcPr>
            <w:tcW w:w="2943" w:type="dxa"/>
          </w:tcPr>
          <w:p w14:paraId="2BC62257" w14:textId="77777777" w:rsidR="00EC759B" w:rsidRDefault="00EC759B" w:rsidP="00B00051"/>
        </w:tc>
      </w:tr>
    </w:tbl>
    <w:p w14:paraId="4E32B7F9" w14:textId="77777777" w:rsidR="00EC759B" w:rsidRDefault="00EC759B" w:rsidP="00EC759B">
      <w:pPr>
        <w:pStyle w:val="ListParagraph"/>
        <w:numPr>
          <w:ilvl w:val="0"/>
          <w:numId w:val="3"/>
        </w:numPr>
      </w:pPr>
      <w:r>
        <w:t>Resultado:</w:t>
      </w:r>
    </w:p>
    <w:p w14:paraId="0AC8BA21" w14:textId="63720094" w:rsidR="00EC759B" w:rsidRDefault="00EC759B" w:rsidP="00EC759B">
      <w:pPr>
        <w:pStyle w:val="ListParagraph"/>
        <w:numPr>
          <w:ilvl w:val="2"/>
          <w:numId w:val="1"/>
        </w:numPr>
      </w:pPr>
      <w:r>
        <w:t xml:space="preserve">Se crea la tabla asociativa </w:t>
      </w:r>
      <w:proofErr w:type="spellStart"/>
      <w:r>
        <w:t>Producto_Categoria</w:t>
      </w:r>
      <w:proofErr w:type="spellEnd"/>
    </w:p>
    <w:p w14:paraId="51994254" w14:textId="77777777" w:rsidR="00EC759B" w:rsidRDefault="00EC759B" w:rsidP="00EC759B">
      <w:pPr>
        <w:pStyle w:val="ListParagraph"/>
        <w:numPr>
          <w:ilvl w:val="0"/>
          <w:numId w:val="3"/>
        </w:numPr>
      </w:pPr>
      <w:r>
        <w:t>Estructura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EC759B" w:rsidRPr="003E37CD" w14:paraId="4ACEB67A" w14:textId="77777777" w:rsidTr="00B00051">
        <w:tc>
          <w:tcPr>
            <w:tcW w:w="2666" w:type="dxa"/>
          </w:tcPr>
          <w:p w14:paraId="7F926F26" w14:textId="77777777" w:rsidR="00EC759B" w:rsidRPr="003E37CD" w:rsidRDefault="00EC759B" w:rsidP="00B00051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552" w:type="dxa"/>
          </w:tcPr>
          <w:p w14:paraId="2FBEEE74" w14:textId="77777777" w:rsidR="00EC759B" w:rsidRPr="003E37CD" w:rsidRDefault="00EC759B" w:rsidP="00B00051">
            <w:pPr>
              <w:jc w:val="center"/>
              <w:rPr>
                <w:b/>
              </w:rPr>
            </w:pPr>
            <w:r>
              <w:rPr>
                <w:b/>
              </w:rPr>
              <w:t>Opciones</w:t>
            </w:r>
          </w:p>
        </w:tc>
      </w:tr>
      <w:tr w:rsidR="00EC759B" w14:paraId="422ECA3B" w14:textId="77777777" w:rsidTr="00B00051">
        <w:tc>
          <w:tcPr>
            <w:tcW w:w="2666" w:type="dxa"/>
            <w:shd w:val="clear" w:color="auto" w:fill="FFFFFF" w:themeFill="background1"/>
          </w:tcPr>
          <w:p w14:paraId="2F44F3A1" w14:textId="00861524" w:rsidR="00EC759B" w:rsidRDefault="00EC759B" w:rsidP="00EC759B">
            <w:pPr>
              <w:pStyle w:val="ListParagraph"/>
              <w:ind w:left="0"/>
            </w:pPr>
            <w:proofErr w:type="spellStart"/>
            <w:r>
              <w:t>Id_Producto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034326A9" w14:textId="77777777" w:rsidR="00EC759B" w:rsidRDefault="00EC759B" w:rsidP="00B00051">
            <w:pPr>
              <w:pStyle w:val="ListParagraph"/>
              <w:ind w:left="0"/>
            </w:pPr>
            <w:r>
              <w:t>FK-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C759B" w14:paraId="4E509776" w14:textId="77777777" w:rsidTr="00B00051">
        <w:tc>
          <w:tcPr>
            <w:tcW w:w="2666" w:type="dxa"/>
            <w:shd w:val="clear" w:color="auto" w:fill="FFFFFF" w:themeFill="background1"/>
          </w:tcPr>
          <w:p w14:paraId="1811130E" w14:textId="4E05A4A4" w:rsidR="00EC759B" w:rsidRDefault="00EC759B" w:rsidP="00EC759B">
            <w:pPr>
              <w:pStyle w:val="ListParagraph"/>
              <w:ind w:left="0"/>
            </w:pPr>
            <w:proofErr w:type="spellStart"/>
            <w:r>
              <w:t>Id_Categoria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6214AD7E" w14:textId="77777777" w:rsidR="00EC759B" w:rsidRDefault="00EC759B" w:rsidP="00B00051">
            <w:pPr>
              <w:pStyle w:val="ListParagraph"/>
              <w:ind w:left="0"/>
            </w:pPr>
            <w:r>
              <w:t>FK-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7306FD2C" w14:textId="77777777" w:rsidR="00EC759B" w:rsidRDefault="00EC759B" w:rsidP="00B3485A">
      <w:pPr>
        <w:pStyle w:val="Heading1"/>
      </w:pPr>
    </w:p>
    <w:p w14:paraId="6E2B6935" w14:textId="77777777" w:rsidR="00EC759B" w:rsidRDefault="00EC759B" w:rsidP="00B3485A">
      <w:pPr>
        <w:pStyle w:val="Heading1"/>
      </w:pPr>
    </w:p>
    <w:p w14:paraId="6BCA0203" w14:textId="4077A178" w:rsidR="00B3485A" w:rsidRDefault="00B3485A" w:rsidP="00B3485A">
      <w:pPr>
        <w:pStyle w:val="Heading1"/>
      </w:pPr>
      <w:bookmarkStart w:id="19" w:name="_Toc22934955"/>
      <w:r>
        <w:t>Tablas</w:t>
      </w:r>
      <w:bookmarkEnd w:id="19"/>
    </w:p>
    <w:p w14:paraId="3FBC0D13" w14:textId="77777777" w:rsidR="00B3485A" w:rsidRDefault="00B3485A" w:rsidP="00B3485A">
      <w:r>
        <w:t>&lt;inserte aquí un listado de las tablas obtenidas en el mapeo&gt;</w:t>
      </w:r>
    </w:p>
    <w:p w14:paraId="1B46AC35" w14:textId="58D01022" w:rsidR="00EC759B" w:rsidRDefault="00EC759B" w:rsidP="00EC759B">
      <w:pPr>
        <w:pStyle w:val="Heading2"/>
      </w:pPr>
      <w:bookmarkStart w:id="20" w:name="_Toc22934956"/>
      <w:r>
        <w:t>Cliente</w:t>
      </w:r>
      <w:r w:rsidR="005B3978">
        <w:t xml:space="preserve"> (</w:t>
      </w:r>
      <w:proofErr w:type="spellStart"/>
      <w:r w:rsidR="005B3978">
        <w:t>I</w:t>
      </w:r>
      <w:r>
        <w:t>d_Cliente</w:t>
      </w:r>
      <w:proofErr w:type="spellEnd"/>
      <w:r w:rsidR="005B3978">
        <w:t xml:space="preserve">, </w:t>
      </w:r>
      <w:proofErr w:type="spellStart"/>
      <w:r w:rsidR="005B3978">
        <w:t>Nombre_Cliente</w:t>
      </w:r>
      <w:proofErr w:type="spellEnd"/>
      <w:r>
        <w:t xml:space="preserve">, </w:t>
      </w:r>
      <w:proofErr w:type="spellStart"/>
      <w:r w:rsidR="005B3978">
        <w:t>Password_Cliente</w:t>
      </w:r>
      <w:proofErr w:type="spellEnd"/>
      <w:r>
        <w:t xml:space="preserve">, </w:t>
      </w:r>
      <w:proofErr w:type="spellStart"/>
      <w:r w:rsidR="005B3978">
        <w:t>Direccion</w:t>
      </w:r>
      <w:proofErr w:type="spellEnd"/>
      <w:r>
        <w:t xml:space="preserve">, </w:t>
      </w:r>
      <w:proofErr w:type="spellStart"/>
      <w:r w:rsidR="005B3978">
        <w:t>Avatar_Cliente</w:t>
      </w:r>
      <w:proofErr w:type="spellEnd"/>
      <w:r>
        <w:t>)</w:t>
      </w:r>
      <w:bookmarkEnd w:id="20"/>
    </w:p>
    <w:p w14:paraId="46859176" w14:textId="77777777" w:rsidR="00EC759B" w:rsidRPr="00EC759B" w:rsidRDefault="00EC759B" w:rsidP="00EC759B"/>
    <w:p w14:paraId="2FCC2A75" w14:textId="5D051DEE" w:rsidR="00EC759B" w:rsidRPr="00E41905" w:rsidRDefault="00EC759B" w:rsidP="00EC759B">
      <w:pPr>
        <w:pStyle w:val="Heading2"/>
      </w:pPr>
      <w:bookmarkStart w:id="21" w:name="_Toc22934957"/>
      <w:proofErr w:type="spellStart"/>
      <w:r w:rsidRPr="00E41905">
        <w:t>Admin</w:t>
      </w:r>
      <w:proofErr w:type="spellEnd"/>
      <w:r w:rsidRPr="00E41905">
        <w:t xml:space="preserve"> (</w:t>
      </w:r>
      <w:proofErr w:type="spellStart"/>
      <w:r w:rsidR="005B3978" w:rsidRPr="00E41905">
        <w:t>I</w:t>
      </w:r>
      <w:r w:rsidRPr="00E41905">
        <w:t>d_Admin</w:t>
      </w:r>
      <w:proofErr w:type="spellEnd"/>
      <w:r w:rsidRPr="00E41905">
        <w:t xml:space="preserve">, </w:t>
      </w:r>
      <w:proofErr w:type="spellStart"/>
      <w:r w:rsidR="005B3978" w:rsidRPr="00E41905">
        <w:t>Nombre_Admin</w:t>
      </w:r>
      <w:proofErr w:type="spellEnd"/>
      <w:r w:rsidRPr="00E41905">
        <w:t xml:space="preserve">, </w:t>
      </w:r>
      <w:proofErr w:type="spellStart"/>
      <w:r w:rsidR="005B3978" w:rsidRPr="00E41905">
        <w:t>Password_Admin</w:t>
      </w:r>
      <w:proofErr w:type="spellEnd"/>
      <w:r w:rsidR="005B3978" w:rsidRPr="00E41905">
        <w:t xml:space="preserve">, </w:t>
      </w:r>
      <w:proofErr w:type="spellStart"/>
      <w:r w:rsidR="005B3978">
        <w:t>Avatar_Admin</w:t>
      </w:r>
      <w:proofErr w:type="spellEnd"/>
      <w:r w:rsidRPr="00E41905">
        <w:t>)</w:t>
      </w:r>
      <w:bookmarkEnd w:id="21"/>
    </w:p>
    <w:p w14:paraId="01491B1D" w14:textId="77777777" w:rsidR="00EC759B" w:rsidRPr="00E41905" w:rsidRDefault="00EC759B" w:rsidP="00EC759B"/>
    <w:p w14:paraId="6CA1E14D" w14:textId="1B98F206" w:rsidR="00EC759B" w:rsidRDefault="00E41905" w:rsidP="00EC759B">
      <w:pPr>
        <w:pStyle w:val="Heading2"/>
      </w:pPr>
      <w:bookmarkStart w:id="22" w:name="_Toc22934958"/>
      <w:r>
        <w:t>Chat</w:t>
      </w:r>
      <w:r w:rsidR="00EC759B">
        <w:t xml:space="preserve"> </w:t>
      </w:r>
      <w:r>
        <w:t>(</w:t>
      </w:r>
      <w:proofErr w:type="spellStart"/>
      <w:r>
        <w:t>I</w:t>
      </w:r>
      <w:r w:rsidR="00EC759B">
        <w:t>d_</w:t>
      </w:r>
      <w:r>
        <w:t>Chat</w:t>
      </w:r>
      <w:proofErr w:type="spellEnd"/>
      <w:r w:rsidR="00EC759B">
        <w:t xml:space="preserve">, </w:t>
      </w:r>
      <w:proofErr w:type="spellStart"/>
      <w:r>
        <w:t>Id_Cliente</w:t>
      </w:r>
      <w:proofErr w:type="spellEnd"/>
      <w:r w:rsidR="00EC759B">
        <w:t xml:space="preserve">, </w:t>
      </w:r>
      <w:proofErr w:type="spellStart"/>
      <w:r>
        <w:t>Id_Admin</w:t>
      </w:r>
      <w:proofErr w:type="spellEnd"/>
      <w:r w:rsidR="00EC759B">
        <w:t xml:space="preserve">, </w:t>
      </w:r>
      <w:proofErr w:type="spellStart"/>
      <w:r>
        <w:t>Id_Producto</w:t>
      </w:r>
      <w:proofErr w:type="spellEnd"/>
      <w:r w:rsidR="00EC759B">
        <w:t xml:space="preserve">, </w:t>
      </w:r>
      <w:r>
        <w:t>Cantidad</w:t>
      </w:r>
      <w:r w:rsidR="00EC759B">
        <w:t xml:space="preserve">, </w:t>
      </w:r>
      <w:r>
        <w:t>Precio</w:t>
      </w:r>
      <w:r w:rsidR="00EC759B">
        <w:t>)</w:t>
      </w:r>
      <w:bookmarkEnd w:id="22"/>
    </w:p>
    <w:p w14:paraId="194D48E7" w14:textId="77777777" w:rsidR="00EC759B" w:rsidRPr="00C854C3" w:rsidRDefault="00EC759B" w:rsidP="00EC759B"/>
    <w:p w14:paraId="44F28395" w14:textId="00AF73F0" w:rsidR="00EC759B" w:rsidRDefault="00E41905" w:rsidP="00EC759B">
      <w:pPr>
        <w:pStyle w:val="Heading2"/>
      </w:pPr>
      <w:bookmarkStart w:id="23" w:name="_Toc22934959"/>
      <w:r>
        <w:t>Mensaje (</w:t>
      </w:r>
      <w:proofErr w:type="spellStart"/>
      <w:r>
        <w:t>Id_Mensaje</w:t>
      </w:r>
      <w:proofErr w:type="spellEnd"/>
      <w:r w:rsidR="00EC759B">
        <w:t>,</w:t>
      </w:r>
      <w:r w:rsidRPr="00E41905">
        <w:t xml:space="preserve"> </w:t>
      </w:r>
      <w:proofErr w:type="spellStart"/>
      <w:r>
        <w:t>Id_Chat</w:t>
      </w:r>
      <w:proofErr w:type="spellEnd"/>
      <w:r>
        <w:t>,</w:t>
      </w:r>
      <w:r w:rsidR="00EC759B">
        <w:t xml:space="preserve"> </w:t>
      </w:r>
      <w:r>
        <w:t>Mensaje, Fecha</w:t>
      </w:r>
      <w:r w:rsidR="00EC759B">
        <w:t>)</w:t>
      </w:r>
      <w:bookmarkEnd w:id="23"/>
    </w:p>
    <w:p w14:paraId="288A1E27" w14:textId="77777777" w:rsidR="00EC759B" w:rsidRDefault="00EC759B" w:rsidP="00EC759B"/>
    <w:p w14:paraId="55B37756" w14:textId="328391E2" w:rsidR="00EC759B" w:rsidRDefault="00E41905" w:rsidP="00EC759B">
      <w:pPr>
        <w:pStyle w:val="Heading2"/>
      </w:pPr>
      <w:bookmarkStart w:id="24" w:name="_Toc22934960"/>
      <w:r>
        <w:t>Producto (</w:t>
      </w:r>
      <w:proofErr w:type="spellStart"/>
      <w:r>
        <w:t>Id_Producto</w:t>
      </w:r>
      <w:proofErr w:type="spellEnd"/>
      <w:r w:rsidR="00EC759B">
        <w:t xml:space="preserve">, </w:t>
      </w:r>
      <w:proofErr w:type="spellStart"/>
      <w:r>
        <w:t>Nombre_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, Stock, Buscado, Visitado, Video</w:t>
      </w:r>
      <w:r w:rsidR="00EC759B">
        <w:t>)</w:t>
      </w:r>
      <w:bookmarkEnd w:id="24"/>
    </w:p>
    <w:p w14:paraId="7DD36ED0" w14:textId="77777777" w:rsidR="00E41905" w:rsidRDefault="00E41905" w:rsidP="00E41905"/>
    <w:p w14:paraId="7D1CF5F7" w14:textId="2183D9DE" w:rsidR="00E41905" w:rsidRDefault="00E41905" w:rsidP="00E41905">
      <w:pPr>
        <w:pStyle w:val="Heading2"/>
      </w:pPr>
      <w:bookmarkStart w:id="25" w:name="_Toc22934961"/>
      <w:r>
        <w:t>Imagen (</w:t>
      </w:r>
      <w:proofErr w:type="spellStart"/>
      <w:r>
        <w:t>Id_Imagen</w:t>
      </w:r>
      <w:proofErr w:type="spellEnd"/>
      <w:r w:rsidR="00260135">
        <w:t xml:space="preserve">, </w:t>
      </w:r>
      <w:proofErr w:type="spellStart"/>
      <w:r w:rsidR="00260135">
        <w:t>Id_Producto</w:t>
      </w:r>
      <w:proofErr w:type="spellEnd"/>
      <w:r>
        <w:t>,</w:t>
      </w:r>
      <w:r w:rsidRPr="00E41905">
        <w:t xml:space="preserve"> </w:t>
      </w:r>
      <w:r>
        <w:t>Imagen)</w:t>
      </w:r>
      <w:bookmarkEnd w:id="25"/>
    </w:p>
    <w:p w14:paraId="0174F44C" w14:textId="77777777" w:rsidR="00E41905" w:rsidRDefault="00E41905" w:rsidP="00E41905"/>
    <w:p w14:paraId="0CBC88FE" w14:textId="57189CBC" w:rsidR="00E41905" w:rsidRDefault="00E41905" w:rsidP="00E41905">
      <w:pPr>
        <w:pStyle w:val="Heading2"/>
      </w:pPr>
      <w:bookmarkStart w:id="26" w:name="_Toc22934962"/>
      <w:proofErr w:type="spellStart"/>
      <w:r>
        <w:t>Categoria</w:t>
      </w:r>
      <w:proofErr w:type="spellEnd"/>
      <w:r>
        <w:t xml:space="preserve"> (</w:t>
      </w:r>
      <w:proofErr w:type="spellStart"/>
      <w:r>
        <w:t>Id_Categoria</w:t>
      </w:r>
      <w:proofErr w:type="spellEnd"/>
      <w:r>
        <w:t>,</w:t>
      </w:r>
      <w:r w:rsidRPr="00E41905">
        <w:t xml:space="preserve"> </w:t>
      </w:r>
      <w:proofErr w:type="spellStart"/>
      <w:r>
        <w:t>Categoria</w:t>
      </w:r>
      <w:proofErr w:type="spellEnd"/>
      <w:r>
        <w:t>)</w:t>
      </w:r>
      <w:bookmarkEnd w:id="26"/>
    </w:p>
    <w:p w14:paraId="6641CE02" w14:textId="77777777" w:rsidR="00E41905" w:rsidRDefault="00E41905" w:rsidP="00E41905"/>
    <w:p w14:paraId="6A5E99B6" w14:textId="5C203AAF" w:rsidR="00E41905" w:rsidRDefault="00E41905" w:rsidP="00E41905">
      <w:pPr>
        <w:pStyle w:val="Heading2"/>
      </w:pPr>
      <w:bookmarkStart w:id="27" w:name="_Toc22934963"/>
      <w:proofErr w:type="spellStart"/>
      <w:r>
        <w:t>Producto_Categoria</w:t>
      </w:r>
      <w:proofErr w:type="spellEnd"/>
      <w:r>
        <w:t xml:space="preserve"> (</w:t>
      </w:r>
      <w:proofErr w:type="spellStart"/>
      <w:r>
        <w:t>Id_Producto</w:t>
      </w:r>
      <w:proofErr w:type="spellEnd"/>
      <w:r>
        <w:t>,</w:t>
      </w:r>
      <w:r w:rsidRPr="00E41905">
        <w:t xml:space="preserve"> </w:t>
      </w:r>
      <w:proofErr w:type="spellStart"/>
      <w:r>
        <w:t>Id_Categoria</w:t>
      </w:r>
      <w:proofErr w:type="spellEnd"/>
      <w:r>
        <w:t>)</w:t>
      </w:r>
      <w:bookmarkEnd w:id="27"/>
    </w:p>
    <w:p w14:paraId="7262CC9A" w14:textId="77777777" w:rsidR="00E41905" w:rsidRDefault="00E41905" w:rsidP="00E41905"/>
    <w:p w14:paraId="2A7D0B9D" w14:textId="4F98EEA9" w:rsidR="00E41905" w:rsidRPr="00E41905" w:rsidRDefault="00E41905" w:rsidP="00E41905">
      <w:pPr>
        <w:pStyle w:val="Heading2"/>
      </w:pPr>
      <w:bookmarkStart w:id="28" w:name="_Toc22934964"/>
      <w:r w:rsidRPr="00E41905">
        <w:t>Rating (</w:t>
      </w:r>
      <w:proofErr w:type="spellStart"/>
      <w:r w:rsidRPr="00E41905">
        <w:t>Id_Producto</w:t>
      </w:r>
      <w:proofErr w:type="spellEnd"/>
      <w:r w:rsidRPr="00E41905">
        <w:t xml:space="preserve">, </w:t>
      </w:r>
      <w:proofErr w:type="spellStart"/>
      <w:r w:rsidRPr="00E41905">
        <w:t>Id_Cliente</w:t>
      </w:r>
      <w:proofErr w:type="spellEnd"/>
      <w:r w:rsidRPr="00E41905">
        <w:t xml:space="preserve">, </w:t>
      </w:r>
      <w:proofErr w:type="spellStart"/>
      <w:r w:rsidRPr="00E41905">
        <w:t>Calificacion</w:t>
      </w:r>
      <w:proofErr w:type="spellEnd"/>
      <w:r w:rsidRPr="00E41905">
        <w:t>, Comentario)</w:t>
      </w:r>
      <w:bookmarkEnd w:id="28"/>
    </w:p>
    <w:p w14:paraId="3FACE927" w14:textId="77777777" w:rsidR="00E41905" w:rsidRPr="00E41905" w:rsidRDefault="00E419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41905">
        <w:br w:type="page"/>
      </w:r>
    </w:p>
    <w:p w14:paraId="1A402B63" w14:textId="2281CC5F" w:rsidR="00FC70C5" w:rsidRDefault="00260135" w:rsidP="00E41905">
      <w:pPr>
        <w:pStyle w:val="Heading2"/>
      </w:pPr>
      <w:bookmarkStart w:id="29" w:name="_Toc22934965"/>
      <w:r w:rsidRPr="00260135"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54DC17E4" wp14:editId="1506B274">
            <wp:simplePos x="0" y="0"/>
            <wp:positionH relativeFrom="margin">
              <wp:align>center</wp:align>
            </wp:positionH>
            <wp:positionV relativeFrom="paragraph">
              <wp:posOffset>244833</wp:posOffset>
            </wp:positionV>
            <wp:extent cx="6336665" cy="541401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0C5">
        <w:t>Diagrama Relacional</w:t>
      </w:r>
      <w:bookmarkEnd w:id="29"/>
    </w:p>
    <w:p w14:paraId="525FA452" w14:textId="5A30F05B" w:rsidR="00751475" w:rsidRDefault="00751475" w:rsidP="00FC70C5"/>
    <w:p w14:paraId="576481F7" w14:textId="45DABEC4" w:rsidR="00751475" w:rsidRDefault="00751475" w:rsidP="00FC70C5"/>
    <w:p w14:paraId="6A1190F0" w14:textId="43BED771" w:rsidR="00751475" w:rsidRPr="00751475" w:rsidRDefault="00751475" w:rsidP="00751475"/>
    <w:sectPr w:rsidR="00751475" w:rsidRPr="007514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55D"/>
    <w:multiLevelType w:val="hybridMultilevel"/>
    <w:tmpl w:val="9A6ED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2401"/>
    <w:multiLevelType w:val="hybridMultilevel"/>
    <w:tmpl w:val="585C1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05489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10"/>
    <w:rsid w:val="000A7423"/>
    <w:rsid w:val="00120B96"/>
    <w:rsid w:val="001A0F7A"/>
    <w:rsid w:val="001F1924"/>
    <w:rsid w:val="00260135"/>
    <w:rsid w:val="00373638"/>
    <w:rsid w:val="003E37CD"/>
    <w:rsid w:val="00405C8E"/>
    <w:rsid w:val="004D079B"/>
    <w:rsid w:val="00525898"/>
    <w:rsid w:val="005B3978"/>
    <w:rsid w:val="006E043A"/>
    <w:rsid w:val="00736ECC"/>
    <w:rsid w:val="00751475"/>
    <w:rsid w:val="00902788"/>
    <w:rsid w:val="00B3485A"/>
    <w:rsid w:val="00B46C73"/>
    <w:rsid w:val="00BF33F8"/>
    <w:rsid w:val="00C5319D"/>
    <w:rsid w:val="00D04E49"/>
    <w:rsid w:val="00E41905"/>
    <w:rsid w:val="00E54110"/>
    <w:rsid w:val="00EA6FB3"/>
    <w:rsid w:val="00EC759B"/>
    <w:rsid w:val="00FA3185"/>
    <w:rsid w:val="00FC70C5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DC6C3E9"/>
  <w15:chartTrackingRefBased/>
  <w15:docId w15:val="{F6671F91-023A-4C5A-B166-991F4F4E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41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4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37CD"/>
    <w:pPr>
      <w:ind w:left="720"/>
      <w:contextualSpacing/>
    </w:pPr>
  </w:style>
  <w:style w:type="table" w:styleId="TableGrid">
    <w:name w:val="Table Grid"/>
    <w:basedOn w:val="TableNormal"/>
    <w:uiPriority w:val="39"/>
    <w:rsid w:val="003E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E3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70C5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FC70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70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70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C70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C70C5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26013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AECC-8E7B-43B4-AAF5-F4D52A95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061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real Mojica, Alejandro</dc:creator>
  <cp:keywords/>
  <dc:description/>
  <cp:lastModifiedBy>Sergio Vazquez</cp:lastModifiedBy>
  <cp:revision>4</cp:revision>
  <dcterms:created xsi:type="dcterms:W3CDTF">2019-10-10T23:28:00Z</dcterms:created>
  <dcterms:modified xsi:type="dcterms:W3CDTF">2019-10-26T03:29:00Z</dcterms:modified>
</cp:coreProperties>
</file>